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1656" w14:textId="1D0126ED" w:rsidR="00D206EE" w:rsidRPr="00D206EE" w:rsidRDefault="00D206EE" w:rsidP="00D206EE">
      <w:pPr>
        <w:jc w:val="center"/>
        <w:rPr>
          <w:sz w:val="72"/>
          <w:szCs w:val="72"/>
        </w:rPr>
      </w:pPr>
      <w:proofErr w:type="spellStart"/>
      <w:r w:rsidRPr="00D206EE">
        <w:rPr>
          <w:b/>
          <w:bCs/>
          <w:sz w:val="72"/>
          <w:szCs w:val="72"/>
        </w:rPr>
        <w:t>타운</w:t>
      </w:r>
      <w:proofErr w:type="spellEnd"/>
      <w:r w:rsidRPr="00D206EE">
        <w:rPr>
          <w:b/>
          <w:bCs/>
          <w:sz w:val="72"/>
          <w:szCs w:val="72"/>
        </w:rPr>
        <w:t xml:space="preserve"> </w:t>
      </w:r>
      <w:proofErr w:type="spellStart"/>
      <w:r w:rsidRPr="00D206EE">
        <w:rPr>
          <w:b/>
          <w:bCs/>
          <w:sz w:val="72"/>
          <w:szCs w:val="72"/>
        </w:rPr>
        <w:t>하우스</w:t>
      </w:r>
      <w:proofErr w:type="spellEnd"/>
      <w:r w:rsidRPr="00D206EE">
        <w:rPr>
          <w:b/>
          <w:bCs/>
          <w:sz w:val="72"/>
          <w:szCs w:val="72"/>
        </w:rPr>
        <w:t xml:space="preserve"> </w:t>
      </w:r>
      <w:proofErr w:type="spellStart"/>
      <w:r w:rsidRPr="00D206EE">
        <w:rPr>
          <w:b/>
          <w:bCs/>
          <w:sz w:val="72"/>
          <w:szCs w:val="72"/>
        </w:rPr>
        <w:t>클럽하우스</w:t>
      </w:r>
      <w:proofErr w:type="spellEnd"/>
    </w:p>
    <w:p w14:paraId="556ADDFF" w14:textId="77777777" w:rsidR="00D206EE" w:rsidRPr="00D206EE" w:rsidRDefault="00D206EE" w:rsidP="00D206EE">
      <w:pPr>
        <w:jc w:val="center"/>
        <w:rPr>
          <w:b/>
          <w:bCs/>
          <w:sz w:val="28"/>
          <w:szCs w:val="28"/>
        </w:rPr>
      </w:pPr>
      <w:r w:rsidRPr="00D206EE">
        <w:rPr>
          <w:sz w:val="28"/>
          <w:szCs w:val="28"/>
        </w:rPr>
        <w:t>회원이 운영하는 커뮤니티는 정신 질환 회복 중인 사람들을 위한 지원, 성장, 권한 부여를 촉진합니다</w:t>
      </w:r>
    </w:p>
    <w:p w14:paraId="4DE9FDDB" w14:textId="23370394" w:rsidR="00D206EE" w:rsidRPr="00A40D22" w:rsidRDefault="00D206EE" w:rsidP="00D206EE">
      <w:pPr>
        <w:jc w:val="center"/>
        <w:rPr>
          <w:b/>
          <w:bCs/>
          <w:sz w:val="40"/>
          <w:szCs w:val="40"/>
        </w:rPr>
      </w:pPr>
      <w:r w:rsidRPr="00D206EE">
        <w:rPr>
          <w:b/>
          <w:bCs/>
          <w:sz w:val="40"/>
          <w:szCs w:val="40"/>
        </w:rPr>
        <w:t>타운 하우스 클럽하우스 소개</w:t>
      </w:r>
    </w:p>
    <w:p w14:paraId="249BD008" w14:textId="311C4B2C" w:rsidR="00D206EE" w:rsidRDefault="00D206EE" w:rsidP="00D206EE">
      <w:pPr>
        <w:jc w:val="center"/>
        <w:rPr>
          <w:b/>
          <w:bCs/>
        </w:rPr>
      </w:pPr>
    </w:p>
    <w:p w14:paraId="2B289260" w14:textId="3BA4DF33" w:rsidR="00D206EE" w:rsidRPr="00D206EE" w:rsidRDefault="00D206EE" w:rsidP="00D206EE">
      <w:pPr>
        <w:rPr>
          <w:b/>
          <w:bCs/>
        </w:rPr>
      </w:pPr>
    </w:p>
    <w:p w14:paraId="73763601" w14:textId="257CAFDA" w:rsidR="00693E3C" w:rsidRDefault="000A5ABF">
      <w:r w:rsidRPr="00D206E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1C35C0" wp14:editId="58CA114E">
                <wp:simplePos x="0" y="0"/>
                <wp:positionH relativeFrom="margin">
                  <wp:posOffset>26035</wp:posOffset>
                </wp:positionH>
                <wp:positionV relativeFrom="paragraph">
                  <wp:posOffset>22860</wp:posOffset>
                </wp:positionV>
                <wp:extent cx="1765300" cy="1404620"/>
                <wp:effectExtent l="0" t="0" r="25400" b="10160"/>
                <wp:wrapSquare wrapText="bothSides"/>
                <wp:docPr id="531552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537E" w14:textId="719B12B1" w:rsidR="00D206EE" w:rsidRPr="00A40D22" w:rsidRDefault="00D206E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0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우리의 사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C35C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.05pt;margin-top:1.8pt;width:13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" strokecolor="white [3212]">
                <v:textbox style="mso-fit-shape-to-text:t">
                  <w:txbxContent>
                    <w:p w14:paraId="56AB537E" w14:textId="719B12B1" w:rsidR="00D206EE" w:rsidRPr="00A40D22" w:rsidRDefault="00D206E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40D22">
                        <w:rPr>
                          <w:b/>
                          <w:bCs/>
                          <w:sz w:val="40"/>
                          <w:szCs w:val="40"/>
                        </w:rPr>
                        <w:t>우리의 사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86018A" wp14:editId="49561E7E">
                <wp:simplePos x="0" y="0"/>
                <wp:positionH relativeFrom="margin">
                  <wp:posOffset>3889424</wp:posOffset>
                </wp:positionH>
                <wp:positionV relativeFrom="paragraph">
                  <wp:posOffset>22909</wp:posOffset>
                </wp:positionV>
                <wp:extent cx="2578100" cy="400050"/>
                <wp:effectExtent l="0" t="0" r="12700" b="19050"/>
                <wp:wrapSquare wrapText="bothSides"/>
                <wp:docPr id="1011503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873D" w14:textId="6B0CDEE0" w:rsidR="00D206EE" w:rsidRPr="00A40D22" w:rsidRDefault="00D206EE" w:rsidP="00D20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40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타운 하우스 소개</w:t>
                            </w:r>
                          </w:p>
                          <w:p w14:paraId="5561024E" w14:textId="2281DD20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018A" id="_x0000_s1027" type="#_x0000_t202" style="position:absolute;margin-left:306.25pt;margin-top:1.8pt;width:203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" strokecolor="white [3212]">
                <v:textbox>
                  <w:txbxContent>
                    <w:p w14:paraId="21A1873D" w14:textId="6B0CDEE0" w:rsidR="00D206EE" w:rsidRPr="00A40D22" w:rsidRDefault="00D206EE" w:rsidP="00D206EE">
                      <w:pPr>
                        <w:rPr>
                          <w:sz w:val="40"/>
                          <w:szCs w:val="40"/>
                        </w:rPr>
                      </w:pPr>
                      <w:r w:rsidRPr="00A40D22">
                        <w:rPr>
                          <w:b/>
                          <w:bCs/>
                          <w:sz w:val="40"/>
                          <w:szCs w:val="40"/>
                        </w:rPr>
                        <w:t>타운 하우스 소개</w:t>
                      </w:r>
                    </w:p>
                    <w:p w14:paraId="5561024E" w14:textId="2281DD20" w:rsidR="00D206EE" w:rsidRDefault="00D206EE"/>
                  </w:txbxContent>
                </v:textbox>
                <w10:wrap type="square" anchorx="margin"/>
              </v:shape>
            </w:pict>
          </mc:Fallback>
        </mc:AlternateContent>
      </w:r>
    </w:p>
    <w:p w14:paraId="17C07D15" w14:textId="086CCA13" w:rsidR="00693E3C" w:rsidRDefault="000A5A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D0D0F" wp14:editId="14806E0B">
                <wp:simplePos x="0" y="0"/>
                <wp:positionH relativeFrom="margin">
                  <wp:posOffset>-365858</wp:posOffset>
                </wp:positionH>
                <wp:positionV relativeFrom="paragraph">
                  <wp:posOffset>263574</wp:posOffset>
                </wp:positionV>
                <wp:extent cx="3187700" cy="40087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00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2F00" w14:textId="5090F2D6" w:rsidR="00D206EE" w:rsidRPr="00693E3C" w:rsidRDefault="00D206EE" w:rsidP="00D206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E3C">
                              <w:rPr>
                                <w:sz w:val="28"/>
                                <w:szCs w:val="28"/>
                              </w:rPr>
                              <w:t xml:space="preserve">1987년부터 존재해 온 타운 하우스는 엘윈 성인 행동 건강 프로그램의 한 명으로, 클럽하우스 모델이자 직업 재활 프로그램으로, 정신 질환자들이 다시 일터로 복귀하고 목표를 달성하며 다양한 재능과 기술을 발휘하고 성장시켜 더 넓은 지역사회에 기여할 수 있도록 지원합니다. 저희는 폴 리버, 서머셋, 웨스트포트, 프리타운, 스완지 등 여러 도시에서 정신질환자들을 지원합니다. </w:t>
                            </w:r>
                          </w:p>
                          <w:p w14:paraId="38DA1BFA" w14:textId="6F84B141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0D0F" id="_x0000_s1028" type="#_x0000_t202" style="position:absolute;margin-left:-28.8pt;margin-top:20.75pt;width:251pt;height:31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" strokecolor="white [3212]">
                <v:textbox>
                  <w:txbxContent>
                    <w:p w14:paraId="5DF72F00" w14:textId="5090F2D6" w:rsidR="00D206EE" w:rsidRPr="00693E3C" w:rsidRDefault="00D206EE" w:rsidP="00D206EE">
                      <w:pPr>
                        <w:rPr>
                          <w:sz w:val="28"/>
                          <w:szCs w:val="28"/>
                        </w:rPr>
                      </w:pPr>
                      <w:r w:rsidRPr="00693E3C">
                        <w:rPr>
                          <w:sz w:val="28"/>
                          <w:szCs w:val="28"/>
                        </w:rPr>
                        <w:t xml:space="preserve">1987년부터 존재해 온 타운 하우스는 엘윈 성인 행동 건강 프로그램의 한 명으로, 클럽하우스 모델이자 직업 재활 프로그램으로, 정신 질환자들이 다시 일터로 복귀하고 목표를 달성하며 다양한 재능과 기술을 발휘하고 성장시켜 더 넓은 지역사회에 기여할 수 있도록 지원합니다. 저희는 폴 리버, 서머셋, 웨스트포트, 프리타운, 스완지 등 여러 도시에서 정신질환자들을 지원합니다. </w:t>
                      </w:r>
                    </w:p>
                    <w:p w14:paraId="38DA1BFA" w14:textId="6F84B141" w:rsidR="00D206EE" w:rsidRDefault="00D206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AD6ADE" wp14:editId="59D115C7">
                <wp:simplePos x="0" y="0"/>
                <wp:positionH relativeFrom="margin">
                  <wp:posOffset>3784014</wp:posOffset>
                </wp:positionH>
                <wp:positionV relativeFrom="paragraph">
                  <wp:posOffset>319942</wp:posOffset>
                </wp:positionV>
                <wp:extent cx="2360930" cy="2517775"/>
                <wp:effectExtent l="0" t="0" r="22860" b="15875"/>
                <wp:wrapSquare wrapText="bothSides"/>
                <wp:docPr id="1405116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F23B" w14:textId="77777777" w:rsidR="00A40D22" w:rsidRDefault="00D206EE" w:rsidP="00D206EE">
                            <w:r w:rsidRPr="00D206EE">
                              <w:t xml:space="preserve">저희 클럽하우스는 클럽하우스 인터내셔널의 인증을 받았으며 국제 기준을 준수합니다. </w:t>
                            </w:r>
                          </w:p>
                          <w:p w14:paraId="19383AAF" w14:textId="0E2D21E4" w:rsidR="00D206EE" w:rsidRPr="00D206EE" w:rsidRDefault="00D206EE" w:rsidP="00D206EE">
                            <w:r w:rsidRPr="00D206EE">
                              <w:t>우리 클럽하우스는 비즈니스 및 운영 부서, 자원 및 지원 부서, 요리 부서 세 곳으로 구성되어 있습니다.</w:t>
                            </w:r>
                          </w:p>
                          <w:p w14:paraId="56F152C8" w14:textId="3A00E236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ADE" id="_x0000_s1029" type="#_x0000_t202" style="position:absolute;margin-left:297.95pt;margin-top:25.2pt;width:185.9pt;height:198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" strokecolor="white [3212]">
                <v:textbox>
                  <w:txbxContent>
                    <w:p w14:paraId="7479F23B" w14:textId="77777777" w:rsidR="00A40D22" w:rsidRDefault="00D206EE" w:rsidP="00D206EE">
                      <w:r w:rsidRPr="00D206EE">
                        <w:t xml:space="preserve">저희 클럽하우스는 클럽하우스 인터내셔널의 인증을 받았으며 국제 기준을 준수합니다. </w:t>
                      </w:r>
                    </w:p>
                    <w:p w14:paraId="19383AAF" w14:textId="0E2D21E4" w:rsidR="00D206EE" w:rsidRPr="00D206EE" w:rsidRDefault="00D206EE" w:rsidP="00D206EE">
                      <w:r w:rsidRPr="00D206EE">
                        <w:t>우리 클럽하우스는 비즈니스 및 운영 부서, 자원 및 지원 부서, 요리 부서 세 곳으로 구성되어 있습니다.</w:t>
                      </w:r>
                    </w:p>
                    <w:p w14:paraId="56F152C8" w14:textId="3A00E236" w:rsidR="00D206EE" w:rsidRDefault="00D206EE"/>
                  </w:txbxContent>
                </v:textbox>
                <w10:wrap type="square" anchorx="margin"/>
              </v:shape>
            </w:pict>
          </mc:Fallback>
        </mc:AlternateContent>
      </w:r>
    </w:p>
    <w:p w14:paraId="4FFAF167" w14:textId="77777777" w:rsidR="00693E3C" w:rsidRDefault="00693E3C"/>
    <w:p w14:paraId="05CE57A9" w14:textId="77777777" w:rsidR="00693E3C" w:rsidRDefault="00693E3C"/>
    <w:p w14:paraId="6CF4449A" w14:textId="71889D88" w:rsidR="00693E3C" w:rsidRDefault="00693E3C"/>
    <w:p w14:paraId="6D23AE01" w14:textId="287FCCDA" w:rsidR="00693E3C" w:rsidRDefault="00693E3C"/>
    <w:p w14:paraId="3B240E26" w14:textId="7BA66F35" w:rsidR="00693E3C" w:rsidRDefault="00693E3C"/>
    <w:p w14:paraId="32681A42" w14:textId="55D9BE87" w:rsidR="00693E3C" w:rsidRDefault="00693E3C"/>
    <w:p w14:paraId="27CCF234" w14:textId="3BFF4963" w:rsidR="00693E3C" w:rsidRDefault="00693E3C"/>
    <w:p w14:paraId="1AC31994" w14:textId="2ADFA311" w:rsidR="00693E3C" w:rsidRDefault="00693E3C"/>
    <w:p w14:paraId="5AC2580D" w14:textId="0F757792" w:rsidR="00693E3C" w:rsidRDefault="00693E3C"/>
    <w:p w14:paraId="0AF73058" w14:textId="6437208E" w:rsidR="00693E3C" w:rsidRDefault="00693E3C"/>
    <w:p w14:paraId="380673B4" w14:textId="574AC4FF" w:rsidR="00693E3C" w:rsidRDefault="00693E3C"/>
    <w:p w14:paraId="6F43D630" w14:textId="48C2DC91" w:rsidR="00693E3C" w:rsidRDefault="00693E3C"/>
    <w:p w14:paraId="0B783E89" w14:textId="6AFC2EFC" w:rsidR="00693E3C" w:rsidRDefault="00693E3C"/>
    <w:p w14:paraId="55610F6C" w14:textId="53479216" w:rsidR="00693E3C" w:rsidRDefault="00693E3C"/>
    <w:p w14:paraId="2913D5BA" w14:textId="2708809D" w:rsidR="00693E3C" w:rsidRDefault="000A5A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C9D4B0" wp14:editId="46006F05">
                <wp:simplePos x="0" y="0"/>
                <wp:positionH relativeFrom="column">
                  <wp:posOffset>3446438</wp:posOffset>
                </wp:positionH>
                <wp:positionV relativeFrom="paragraph">
                  <wp:posOffset>-586</wp:posOffset>
                </wp:positionV>
                <wp:extent cx="3238500" cy="952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2490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C5D9" w14:textId="77777777" w:rsidR="00A40D22" w:rsidRDefault="00A40D22" w:rsidP="0078723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75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주소</w:t>
                            </w:r>
                          </w:p>
                          <w:p w14:paraId="16E23170" w14:textId="77777777" w:rsidR="00A078BC" w:rsidRPr="00A078BC" w:rsidRDefault="00A078BC" w:rsidP="00A078BC">
                            <w:pPr>
                              <w:jc w:val="center"/>
                            </w:pPr>
                            <w:r w:rsidRPr="00A078BC">
                              <w:t>1706 프레지던트 애비뉴, 폴 리버, MA 02720</w:t>
                            </w:r>
                          </w:p>
                          <w:p w14:paraId="3F1F5708" w14:textId="1DCBED69" w:rsidR="00787237" w:rsidRPr="00100755" w:rsidRDefault="00787237" w:rsidP="0078723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563582" w14:textId="510D0D76" w:rsidR="00D206EE" w:rsidRDefault="00D206EE" w:rsidP="00787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D4B0" id="_x0000_s1030" type="#_x0000_t202" style="position:absolute;margin-left:271.35pt;margin-top:-.05pt;width:255pt;height: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" strokecolor="white [3212]">
                <v:textbox>
                  <w:txbxContent>
                    <w:p w14:paraId="406DC5D9" w14:textId="77777777" w:rsidR="00A40D22" w:rsidRDefault="00A40D22" w:rsidP="0078723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0755">
                        <w:rPr>
                          <w:b/>
                          <w:bCs/>
                          <w:sz w:val="36"/>
                          <w:szCs w:val="36"/>
                        </w:rPr>
                        <w:t>주소</w:t>
                      </w:r>
                    </w:p>
                    <w:p w14:paraId="16E23170" w14:textId="77777777" w:rsidR="00A078BC" w:rsidRPr="00A078BC" w:rsidRDefault="00A078BC" w:rsidP="00A078BC">
                      <w:pPr>
                        <w:jc w:val="center"/>
                      </w:pPr>
                      <w:r w:rsidRPr="00A078BC">
                        <w:t>1706 프레지던트 애비뉴, 폴 리버, MA 02720</w:t>
                      </w:r>
                    </w:p>
                    <w:p w14:paraId="3F1F5708" w14:textId="1DCBED69" w:rsidR="00787237" w:rsidRPr="00100755" w:rsidRDefault="00787237" w:rsidP="0078723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563582" w14:textId="510D0D76" w:rsidR="00D206EE" w:rsidRDefault="00D206EE" w:rsidP="00787237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3825CF" w14:textId="38DB38AD" w:rsidR="00F34390" w:rsidRPr="006876D8" w:rsidRDefault="000A5ABF" w:rsidP="006876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A03A13" wp14:editId="665E67A6">
                <wp:simplePos x="0" y="0"/>
                <wp:positionH relativeFrom="column">
                  <wp:posOffset>1012434</wp:posOffset>
                </wp:positionH>
                <wp:positionV relativeFrom="paragraph">
                  <wp:posOffset>76835</wp:posOffset>
                </wp:positionV>
                <wp:extent cx="801370" cy="534035"/>
                <wp:effectExtent l="0" t="0" r="17780" b="18415"/>
                <wp:wrapSquare wrapText="bothSides"/>
                <wp:docPr id="172661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DC59" w14:textId="441B56A8" w:rsidR="00D206EE" w:rsidRPr="00A40D22" w:rsidRDefault="00D206EE" w:rsidP="00D206E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0D2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위치 정보</w:t>
                            </w:r>
                          </w:p>
                          <w:p w14:paraId="0C5898A2" w14:textId="057A6903" w:rsidR="00D206EE" w:rsidRDefault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3A13" id="_x0000_s1031" type="#_x0000_t202" style="position:absolute;margin-left:79.7pt;margin-top:6.05pt;width:63.1pt;height:4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" strokecolor="white [3212]">
                <v:textbox>
                  <w:txbxContent>
                    <w:p w14:paraId="356EDC59" w14:textId="441B56A8" w:rsidR="00D206EE" w:rsidRPr="00A40D22" w:rsidRDefault="00D206EE" w:rsidP="00D206E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40D22">
                        <w:rPr>
                          <w:b/>
                          <w:bCs/>
                          <w:sz w:val="40"/>
                          <w:szCs w:val="40"/>
                        </w:rPr>
                        <w:t>위치 정보</w:t>
                      </w:r>
                    </w:p>
                    <w:p w14:paraId="0C5898A2" w14:textId="057A6903" w:rsidR="00D206EE" w:rsidRDefault="00D206EE"/>
                  </w:txbxContent>
                </v:textbox>
                <w10:wrap type="square"/>
              </v:shape>
            </w:pict>
          </mc:Fallback>
        </mc:AlternateContent>
      </w:r>
    </w:p>
    <w:p w14:paraId="4D0AE409" w14:textId="38FE27F7" w:rsidR="000A5ABF" w:rsidRDefault="000A5ABF">
      <w:pPr>
        <w:rPr>
          <w:b/>
          <w:color w:val="2A2A2A"/>
          <w:w w:val="105"/>
          <w:sz w:val="18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15BAFE" wp14:editId="184001F9">
                <wp:simplePos x="0" y="0"/>
                <wp:positionH relativeFrom="page">
                  <wp:posOffset>331812</wp:posOffset>
                </wp:positionH>
                <wp:positionV relativeFrom="paragraph">
                  <wp:posOffset>664747</wp:posOffset>
                </wp:positionV>
                <wp:extent cx="4152900" cy="1917700"/>
                <wp:effectExtent l="0" t="0" r="19050" b="25400"/>
                <wp:wrapSquare wrapText="bothSides"/>
                <wp:docPr id="1715550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F412" w14:textId="77777777" w:rsidR="00693E3C" w:rsidRDefault="00D206EE" w:rsidP="00D206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E3C">
                              <w:rPr>
                                <w:sz w:val="28"/>
                                <w:szCs w:val="28"/>
                              </w:rPr>
                              <w:t xml:space="preserve">폴 리버의 프레지던트 애비뉴 바로 옆, 로터리 바로 옆에 위치해 있습니다. 클럽하우스는 광장에 위치해 있으며, 앞쪽에는 맥도날드와 뉴포트 크리머리가 있습니다. </w:t>
                            </w:r>
                          </w:p>
                          <w:p w14:paraId="5E098F43" w14:textId="22D2BFF6" w:rsidR="00D206EE" w:rsidRPr="00693E3C" w:rsidRDefault="00D206EE" w:rsidP="00D206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E3C">
                              <w:rPr>
                                <w:sz w:val="28"/>
                                <w:szCs w:val="28"/>
                              </w:rPr>
                              <w:t xml:space="preserve">타운 하우스는 주차장 뒤편, 로키 에이스 철물점 뒤편에 위치해 있고 세탁소 왼쪽에 붙어 있습니다. </w:t>
                            </w:r>
                          </w:p>
                          <w:p w14:paraId="7A4EC281" w14:textId="3E77FAA5" w:rsidR="00D206EE" w:rsidRDefault="00D206EE" w:rsidP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BAFE" id="_x0000_s1032" type="#_x0000_t202" style="position:absolute;margin-left:26.15pt;margin-top:52.35pt;width:327pt;height:1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" strokecolor="white [3212]">
                <v:textbox>
                  <w:txbxContent>
                    <w:p w14:paraId="0A1AF412" w14:textId="77777777" w:rsidR="00693E3C" w:rsidRDefault="00D206EE" w:rsidP="00D206EE">
                      <w:pPr>
                        <w:rPr>
                          <w:sz w:val="28"/>
                          <w:szCs w:val="28"/>
                        </w:rPr>
                      </w:pPr>
                      <w:r w:rsidRPr="00693E3C">
                        <w:rPr>
                          <w:sz w:val="28"/>
                          <w:szCs w:val="28"/>
                        </w:rPr>
                        <w:t xml:space="preserve">폴 리버의 프레지던트 애비뉴 바로 옆, 로터리 바로 옆에 위치해 있습니다. 클럽하우스는 광장에 위치해 있으며, 앞쪽에는 맥도날드와 뉴포트 크리머리가 있습니다. </w:t>
                      </w:r>
                    </w:p>
                    <w:p w14:paraId="5E098F43" w14:textId="22D2BFF6" w:rsidR="00D206EE" w:rsidRPr="00693E3C" w:rsidRDefault="00D206EE" w:rsidP="00D206EE">
                      <w:pPr>
                        <w:rPr>
                          <w:sz w:val="28"/>
                          <w:szCs w:val="28"/>
                        </w:rPr>
                      </w:pPr>
                      <w:r w:rsidRPr="00693E3C">
                        <w:rPr>
                          <w:sz w:val="28"/>
                          <w:szCs w:val="28"/>
                        </w:rPr>
                        <w:t xml:space="preserve">타운 하우스는 주차장 뒤편, 로키 에이스 철물점 뒤편에 위치해 있고 세탁소 왼쪽에 붙어 있습니다. </w:t>
                      </w:r>
                    </w:p>
                    <w:p w14:paraId="7A4EC281" w14:textId="3E77FAA5" w:rsidR="00D206EE" w:rsidRDefault="00D206EE" w:rsidP="00D206E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0FAE5" wp14:editId="09501157">
                <wp:simplePos x="0" y="0"/>
                <wp:positionH relativeFrom="margin">
                  <wp:align>right</wp:align>
                </wp:positionH>
                <wp:positionV relativeFrom="paragraph">
                  <wp:posOffset>673881</wp:posOffset>
                </wp:positionV>
                <wp:extent cx="1752600" cy="1040765"/>
                <wp:effectExtent l="0" t="0" r="19050" b="26035"/>
                <wp:wrapSquare wrapText="bothSides"/>
                <wp:docPr id="252754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6969" w14:textId="20BE5D7E" w:rsidR="00A40D22" w:rsidRDefault="00A40D22" w:rsidP="0078723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75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운영 시간</w:t>
                            </w:r>
                          </w:p>
                          <w:p w14:paraId="282C7912" w14:textId="4EA21746" w:rsidR="0006086A" w:rsidRPr="0006086A" w:rsidRDefault="0006086A" w:rsidP="00787237">
                            <w:pPr>
                              <w:jc w:val="center"/>
                            </w:pPr>
                            <w:r>
                              <w:t>오전 8시부터 오후 4시</w:t>
                            </w:r>
                          </w:p>
                          <w:p w14:paraId="2D6086AC" w14:textId="77777777" w:rsidR="0006086A" w:rsidRPr="00100755" w:rsidRDefault="0006086A" w:rsidP="00A40D2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5EA8D1" w14:textId="44E85980" w:rsidR="00D206EE" w:rsidRDefault="00D206EE" w:rsidP="00D20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FAE5" id="_x0000_s1033" type="#_x0000_t202" style="position:absolute;margin-left:86.8pt;margin-top:53.05pt;width:138pt;height:81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" strokecolor="white [3212]">
                <v:textbox>
                  <w:txbxContent>
                    <w:p w14:paraId="38886969" w14:textId="20BE5D7E" w:rsidR="00A40D22" w:rsidRDefault="00A40D22" w:rsidP="0078723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0755">
                        <w:rPr>
                          <w:b/>
                          <w:bCs/>
                          <w:sz w:val="36"/>
                          <w:szCs w:val="36"/>
                        </w:rPr>
                        <w:t>운영 시간</w:t>
                      </w:r>
                    </w:p>
                    <w:p w14:paraId="282C7912" w14:textId="4EA21746" w:rsidR="0006086A" w:rsidRPr="0006086A" w:rsidRDefault="0006086A" w:rsidP="00787237">
                      <w:pPr>
                        <w:jc w:val="center"/>
                      </w:pPr>
                      <w:r>
                        <w:t>오전 8시부터 오후 4시</w:t>
                      </w:r>
                    </w:p>
                    <w:p w14:paraId="2D6086AC" w14:textId="77777777" w:rsidR="0006086A" w:rsidRPr="00100755" w:rsidRDefault="0006086A" w:rsidP="00A40D2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5EA8D1" w14:textId="44E85980" w:rsidR="00D206EE" w:rsidRDefault="00D206EE" w:rsidP="00D206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84F3D6" wp14:editId="271275DB">
                <wp:simplePos x="0" y="0"/>
                <wp:positionH relativeFrom="margin">
                  <wp:posOffset>3890889</wp:posOffset>
                </wp:positionH>
                <wp:positionV relativeFrom="paragraph">
                  <wp:posOffset>2136091</wp:posOffset>
                </wp:positionV>
                <wp:extent cx="2222500" cy="819150"/>
                <wp:effectExtent l="0" t="0" r="25400" b="19050"/>
                <wp:wrapSquare wrapText="bothSides"/>
                <wp:docPr id="442490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C8A6" w14:textId="77777777" w:rsidR="00495A10" w:rsidRPr="00100755" w:rsidRDefault="00495A10" w:rsidP="0010075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75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이메일 연락</w:t>
                            </w:r>
                          </w:p>
                          <w:p w14:paraId="4BA33DCA" w14:textId="1E7B7100" w:rsidR="009930C3" w:rsidRPr="009930C3" w:rsidRDefault="009930C3" w:rsidP="00100755">
                            <w:pPr>
                              <w:jc w:val="center"/>
                            </w:pPr>
                            <w:r w:rsidRPr="009930C3">
                              <w:t>Amy.Fermi@Elwyn.org</w:t>
                            </w:r>
                          </w:p>
                          <w:p w14:paraId="1117EAF2" w14:textId="58B28388" w:rsidR="00AB47DC" w:rsidRDefault="00AB4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F3D6" id="_x0000_s1034" type="#_x0000_t202" style="position:absolute;margin-left:306.35pt;margin-top:168.2pt;width:17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" strokecolor="white [3212]">
                <v:textbox>
                  <w:txbxContent>
                    <w:p w14:paraId="00AAC8A6" w14:textId="77777777" w:rsidR="00495A10" w:rsidRPr="00100755" w:rsidRDefault="00495A10" w:rsidP="0010075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0755">
                        <w:rPr>
                          <w:b/>
                          <w:bCs/>
                          <w:sz w:val="36"/>
                          <w:szCs w:val="36"/>
                        </w:rPr>
                        <w:t>이메일 연락</w:t>
                      </w:r>
                    </w:p>
                    <w:p w14:paraId="4BA33DCA" w14:textId="1E7B7100" w:rsidR="009930C3" w:rsidRPr="009930C3" w:rsidRDefault="009930C3" w:rsidP="00100755">
                      <w:pPr>
                        <w:jc w:val="center"/>
                      </w:pPr>
                      <w:r w:rsidRPr="009930C3">
                        <w:t>Amy.Fermi@Elwyn.org</w:t>
                      </w:r>
                    </w:p>
                    <w:p w14:paraId="1117EAF2" w14:textId="58B28388" w:rsidR="00AB47DC" w:rsidRDefault="00AB47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2A2A2A"/>
          <w:w w:val="105"/>
          <w:sz w:val="18"/>
          <w:szCs w:val="14"/>
        </w:rPr>
        <w:br w:type="page"/>
      </w:r>
    </w:p>
    <w:p w14:paraId="5E907C92" w14:textId="4BD1DCA8" w:rsidR="006876D8" w:rsidRPr="006876D8" w:rsidRDefault="006876D8">
      <w:pPr>
        <w:spacing w:before="65" w:line="348" w:lineRule="auto"/>
        <w:ind w:left="959" w:right="5984" w:hanging="696"/>
        <w:rPr>
          <w:b/>
          <w:sz w:val="18"/>
          <w:szCs w:val="14"/>
        </w:rPr>
      </w:pPr>
      <w:proofErr w:type="spellStart"/>
      <w:r w:rsidRPr="006876D8">
        <w:rPr>
          <w:b/>
          <w:color w:val="2A2A2A"/>
          <w:w w:val="105"/>
          <w:sz w:val="18"/>
          <w:szCs w:val="14"/>
        </w:rPr>
        <w:lastRenderedPageBreak/>
        <w:t>p발원</w:t>
      </w:r>
      <w:proofErr w:type="spellEnd"/>
      <w:r w:rsidRPr="006876D8">
        <w:rPr>
          <w:b/>
          <w:color w:val="2A2A2A"/>
          <w:w w:val="105"/>
          <w:sz w:val="18"/>
          <w:szCs w:val="14"/>
        </w:rPr>
        <w:t xml:space="preserve">: </w:t>
      </w:r>
      <w:proofErr w:type="spellStart"/>
      <w:r w:rsidRPr="006876D8">
        <w:rPr>
          <w:b/>
          <w:color w:val="2A2A2A"/>
          <w:w w:val="105"/>
          <w:sz w:val="18"/>
          <w:szCs w:val="14"/>
        </w:rPr>
        <w:t>타운</w:t>
      </w:r>
      <w:proofErr w:type="spellEnd"/>
      <w:r w:rsidRPr="006876D8">
        <w:rPr>
          <w:b/>
          <w:color w:val="2A2A2A"/>
          <w:w w:val="105"/>
          <w:sz w:val="18"/>
          <w:szCs w:val="14"/>
        </w:rPr>
        <w:t xml:space="preserve"> </w:t>
      </w:r>
      <w:proofErr w:type="spellStart"/>
      <w:r w:rsidRPr="006876D8">
        <w:rPr>
          <w:b/>
          <w:color w:val="2A2A2A"/>
          <w:w w:val="105"/>
          <w:sz w:val="18"/>
          <w:szCs w:val="14"/>
        </w:rPr>
        <w:t>하우스</w:t>
      </w:r>
      <w:proofErr w:type="spellEnd"/>
      <w:r w:rsidRPr="006876D8">
        <w:rPr>
          <w:b/>
          <w:color w:val="2A2A2A"/>
          <w:w w:val="105"/>
          <w:sz w:val="18"/>
          <w:szCs w:val="14"/>
        </w:rPr>
        <w:t xml:space="preserve"> </w:t>
      </w:r>
      <w:proofErr w:type="spellStart"/>
      <w:r w:rsidRPr="006876D8">
        <w:rPr>
          <w:b/>
          <w:color w:val="2A2A2A"/>
          <w:w w:val="105"/>
          <w:sz w:val="18"/>
          <w:szCs w:val="14"/>
        </w:rPr>
        <w:t>클럽하우스</w:t>
      </w:r>
      <w:proofErr w:type="spellEnd"/>
      <w:r w:rsidRPr="006876D8">
        <w:rPr>
          <w:b/>
          <w:color w:val="2A2A2A"/>
          <w:w w:val="105"/>
          <w:sz w:val="18"/>
          <w:szCs w:val="14"/>
        </w:rPr>
        <w:t xml:space="preserve"> 1706 </w:t>
      </w:r>
      <w:proofErr w:type="spellStart"/>
      <w:r w:rsidRPr="006876D8">
        <w:rPr>
          <w:b/>
          <w:color w:val="2A2A2A"/>
          <w:w w:val="105"/>
          <w:sz w:val="18"/>
          <w:szCs w:val="14"/>
        </w:rPr>
        <w:t>프레지던트</w:t>
      </w:r>
      <w:proofErr w:type="spellEnd"/>
      <w:r w:rsidRPr="006876D8">
        <w:rPr>
          <w:b/>
          <w:color w:val="2A2A2A"/>
          <w:w w:val="105"/>
          <w:sz w:val="18"/>
          <w:szCs w:val="14"/>
        </w:rPr>
        <w:t xml:space="preserve"> </w:t>
      </w:r>
      <w:proofErr w:type="spellStart"/>
      <w:r w:rsidRPr="006876D8">
        <w:rPr>
          <w:b/>
          <w:color w:val="2A2A2A"/>
          <w:w w:val="105"/>
          <w:sz w:val="18"/>
          <w:szCs w:val="14"/>
        </w:rPr>
        <w:t>애비뉴</w:t>
      </w:r>
      <w:proofErr w:type="spellEnd"/>
    </w:p>
    <w:p w14:paraId="6807DE54" w14:textId="4CF3AA9F" w:rsidR="006876D8" w:rsidRPr="006876D8" w:rsidRDefault="006876D8">
      <w:pPr>
        <w:spacing w:before="7" w:line="357" w:lineRule="auto"/>
        <w:ind w:left="247" w:right="5187" w:firstLine="709"/>
        <w:rPr>
          <w:b/>
          <w:sz w:val="18"/>
          <w:szCs w:val="14"/>
        </w:rPr>
      </w:pPr>
      <w:r w:rsidRPr="006876D8">
        <w:rPr>
          <w:b/>
          <w:color w:val="2A2A2A"/>
          <w:w w:val="105"/>
          <w:sz w:val="18"/>
          <w:szCs w:val="14"/>
        </w:rPr>
        <w:t xml:space="preserve">폴 리버 MA 02720 </w:t>
      </w:r>
      <w:proofErr w:type="spellStart"/>
      <w:r w:rsidRPr="006876D8">
        <w:rPr>
          <w:b/>
          <w:color w:val="2A2A2A"/>
          <w:w w:val="105"/>
          <w:sz w:val="18"/>
          <w:szCs w:val="14"/>
        </w:rPr>
        <w:t>전화</w:t>
      </w:r>
      <w:proofErr w:type="spellEnd"/>
      <w:r w:rsidRPr="006876D8">
        <w:rPr>
          <w:b/>
          <w:color w:val="2A2A2A"/>
          <w:w w:val="105"/>
          <w:sz w:val="18"/>
          <w:szCs w:val="14"/>
        </w:rPr>
        <w:t>: (508) 672-5109</w:t>
      </w:r>
    </w:p>
    <w:p w14:paraId="10E92EEF" w14:textId="77777777" w:rsidR="006876D8" w:rsidRPr="006876D8" w:rsidRDefault="006876D8">
      <w:pPr>
        <w:spacing w:line="267" w:lineRule="exact"/>
        <w:ind w:left="245"/>
        <w:rPr>
          <w:sz w:val="18"/>
          <w:szCs w:val="14"/>
        </w:rPr>
      </w:pPr>
      <w:proofErr w:type="spellStart"/>
      <w:proofErr w:type="gramStart"/>
      <w:r w:rsidRPr="006876D8">
        <w:rPr>
          <w:b/>
          <w:color w:val="2A2A2A"/>
          <w:w w:val="105"/>
          <w:sz w:val="18"/>
          <w:szCs w:val="14"/>
        </w:rPr>
        <w:t>팩스</w:t>
      </w:r>
      <w:proofErr w:type="spellEnd"/>
      <w:r w:rsidRPr="006876D8">
        <w:rPr>
          <w:b/>
          <w:color w:val="2A2A2A"/>
          <w:w w:val="105"/>
          <w:sz w:val="18"/>
          <w:szCs w:val="14"/>
        </w:rPr>
        <w:t xml:space="preserve">: </w:t>
      </w:r>
      <w:r w:rsidRPr="006876D8">
        <w:rPr>
          <w:color w:val="2A2A2A"/>
          <w:w w:val="105"/>
          <w:sz w:val="18"/>
          <w:szCs w:val="14"/>
        </w:rPr>
        <w:t>{</w:t>
      </w:r>
      <w:proofErr w:type="gramEnd"/>
      <w:r w:rsidRPr="006876D8">
        <w:rPr>
          <w:color w:val="2A2A2A"/>
          <w:w w:val="105"/>
          <w:sz w:val="18"/>
          <w:szCs w:val="14"/>
        </w:rPr>
        <w:t>508) 672-2051</w:t>
      </w:r>
    </w:p>
    <w:p w14:paraId="5CBA484F" w14:textId="77777777" w:rsidR="006876D8" w:rsidRPr="006876D8" w:rsidRDefault="006876D8">
      <w:pPr>
        <w:pStyle w:val="BodyText"/>
        <w:spacing w:before="113"/>
        <w:ind w:left="252"/>
        <w:rPr>
          <w:sz w:val="16"/>
          <w:szCs w:val="16"/>
        </w:rPr>
      </w:pPr>
      <w:proofErr w:type="spellStart"/>
      <w:r w:rsidRPr="006876D8">
        <w:rPr>
          <w:color w:val="2A2A2A"/>
          <w:w w:val="105"/>
          <w:sz w:val="16"/>
          <w:szCs w:val="16"/>
        </w:rPr>
        <w:t>유색인종</w:t>
      </w:r>
      <w:proofErr w:type="spellEnd"/>
      <w:r w:rsidRPr="006876D8">
        <w:rPr>
          <w:color w:val="2A2A2A"/>
          <w:w w:val="105"/>
          <w:sz w:val="16"/>
          <w:szCs w:val="16"/>
        </w:rPr>
        <w:t xml:space="preserve">: </w:t>
      </w:r>
      <w:proofErr w:type="spellStart"/>
      <w:r w:rsidRPr="006876D8">
        <w:rPr>
          <w:color w:val="2A2A2A"/>
          <w:w w:val="105"/>
          <w:sz w:val="16"/>
          <w:szCs w:val="16"/>
        </w:rPr>
        <w:t>아론</w:t>
      </w:r>
      <w:proofErr w:type="spellEnd"/>
      <w:r w:rsidRPr="006876D8">
        <w:rPr>
          <w:color w:val="2A2A2A"/>
          <w:w w:val="105"/>
          <w:sz w:val="16"/>
          <w:szCs w:val="16"/>
        </w:rPr>
        <w:t xml:space="preserve"> </w:t>
      </w:r>
      <w:proofErr w:type="spellStart"/>
      <w:proofErr w:type="gramStart"/>
      <w:r w:rsidRPr="006876D8">
        <w:rPr>
          <w:color w:val="2A2A2A"/>
          <w:w w:val="105"/>
          <w:sz w:val="16"/>
          <w:szCs w:val="16"/>
        </w:rPr>
        <w:t>라본테</w:t>
      </w:r>
      <w:proofErr w:type="spellEnd"/>
      <w:r w:rsidRPr="006876D8">
        <w:rPr>
          <w:color w:val="2A2A2A"/>
          <w:w w:val="105"/>
          <w:sz w:val="16"/>
          <w:szCs w:val="16"/>
        </w:rPr>
        <w:t>(</w:t>
      </w:r>
      <w:proofErr w:type="spellStart"/>
      <w:proofErr w:type="gramEnd"/>
      <w:r w:rsidRPr="006876D8">
        <w:rPr>
          <w:color w:val="2A2A2A"/>
          <w:w w:val="105"/>
          <w:sz w:val="16"/>
          <w:szCs w:val="16"/>
        </w:rPr>
        <w:t>프로그램</w:t>
      </w:r>
      <w:proofErr w:type="spellEnd"/>
      <w:r w:rsidRPr="006876D8">
        <w:rPr>
          <w:color w:val="2A2A2A"/>
          <w:w w:val="105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05"/>
          <w:sz w:val="16"/>
          <w:szCs w:val="16"/>
        </w:rPr>
        <w:t>디렉터</w:t>
      </w:r>
      <w:proofErr w:type="spellEnd"/>
      <w:r w:rsidRPr="006876D8">
        <w:rPr>
          <w:color w:val="2A2A2A"/>
          <w:w w:val="105"/>
          <w:sz w:val="16"/>
          <w:szCs w:val="16"/>
        </w:rPr>
        <w:t xml:space="preserve">) </w:t>
      </w:r>
      <w:proofErr w:type="spellStart"/>
      <w:r w:rsidRPr="006876D8">
        <w:rPr>
          <w:color w:val="2A2A2A"/>
          <w:w w:val="105"/>
          <w:sz w:val="16"/>
          <w:szCs w:val="16"/>
        </w:rPr>
        <w:t>또는</w:t>
      </w:r>
      <w:proofErr w:type="spellEnd"/>
    </w:p>
    <w:p w14:paraId="7174F575" w14:textId="77777777" w:rsidR="006876D8" w:rsidRPr="006876D8" w:rsidRDefault="006876D8">
      <w:pPr>
        <w:pStyle w:val="BodyText"/>
        <w:spacing w:before="70" w:line="300" w:lineRule="auto"/>
        <w:ind w:left="309" w:right="2448" w:hanging="6"/>
        <w:rPr>
          <w:sz w:val="16"/>
          <w:szCs w:val="16"/>
        </w:rPr>
      </w:pPr>
      <w:proofErr w:type="spellStart"/>
      <w:r w:rsidRPr="006876D8">
        <w:rPr>
          <w:color w:val="2A2A2A"/>
          <w:spacing w:val="-2"/>
          <w:w w:val="105"/>
          <w:sz w:val="16"/>
          <w:szCs w:val="16"/>
        </w:rPr>
        <w:t>테레즈</w:t>
      </w:r>
      <w:proofErr w:type="spellEnd"/>
      <w:r w:rsidRPr="006876D8">
        <w:rPr>
          <w:color w:val="2A2A2A"/>
          <w:spacing w:val="-2"/>
          <w:w w:val="105"/>
          <w:sz w:val="16"/>
          <w:szCs w:val="16"/>
        </w:rPr>
        <w:t xml:space="preserve"> D. </w:t>
      </w:r>
      <w:proofErr w:type="spellStart"/>
      <w:r w:rsidRPr="006876D8">
        <w:rPr>
          <w:color w:val="2A2A2A"/>
          <w:spacing w:val="-2"/>
          <w:w w:val="105"/>
          <w:sz w:val="16"/>
          <w:szCs w:val="16"/>
        </w:rPr>
        <w:t>베르니에</w:t>
      </w:r>
      <w:proofErr w:type="spellEnd"/>
      <w:r w:rsidRPr="006876D8">
        <w:rPr>
          <w:color w:val="2A2A2A"/>
          <w:spacing w:val="-2"/>
          <w:w w:val="105"/>
          <w:sz w:val="16"/>
          <w:szCs w:val="16"/>
        </w:rPr>
        <w:t xml:space="preserve"> CAC, CZT (</w:t>
      </w:r>
      <w:proofErr w:type="spellStart"/>
      <w:r w:rsidRPr="006876D8">
        <w:rPr>
          <w:color w:val="2A2A2A"/>
          <w:spacing w:val="-2"/>
          <w:w w:val="105"/>
          <w:sz w:val="16"/>
          <w:szCs w:val="16"/>
        </w:rPr>
        <w:t>부프로그램</w:t>
      </w:r>
      <w:proofErr w:type="spellEnd"/>
      <w:r w:rsidRPr="006876D8">
        <w:rPr>
          <w:color w:val="2A2A2A"/>
          <w:spacing w:val="-2"/>
          <w:w w:val="105"/>
          <w:sz w:val="16"/>
          <w:szCs w:val="16"/>
        </w:rPr>
        <w:t xml:space="preserve"> </w:t>
      </w:r>
      <w:proofErr w:type="spellStart"/>
      <w:r w:rsidRPr="006876D8">
        <w:rPr>
          <w:color w:val="2A2A2A"/>
          <w:spacing w:val="-2"/>
          <w:w w:val="105"/>
          <w:sz w:val="16"/>
          <w:szCs w:val="16"/>
        </w:rPr>
        <w:t>디렉터</w:t>
      </w:r>
      <w:proofErr w:type="spellEnd"/>
      <w:r w:rsidRPr="006876D8">
        <w:rPr>
          <w:color w:val="2A2A2A"/>
          <w:spacing w:val="-2"/>
          <w:w w:val="105"/>
          <w:sz w:val="16"/>
          <w:szCs w:val="16"/>
        </w:rPr>
        <w:t>) (508} 672-5109</w:t>
      </w:r>
    </w:p>
    <w:p w14:paraId="2EF985E3" w14:textId="77777777" w:rsidR="006876D8" w:rsidRPr="006876D8" w:rsidRDefault="006876D8">
      <w:pPr>
        <w:pStyle w:val="BodyText"/>
        <w:spacing w:before="50"/>
        <w:ind w:left="247"/>
        <w:rPr>
          <w:sz w:val="16"/>
          <w:szCs w:val="16"/>
        </w:rPr>
      </w:pPr>
      <w:proofErr w:type="spellStart"/>
      <w:r w:rsidRPr="006876D8">
        <w:rPr>
          <w:color w:val="2A2A2A"/>
          <w:w w:val="110"/>
          <w:sz w:val="16"/>
          <w:szCs w:val="16"/>
        </w:rPr>
        <w:t>이메일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: </w:t>
      </w:r>
      <w:hyperlink r:id="rId8">
        <w:r w:rsidRPr="006876D8">
          <w:rPr>
            <w:color w:val="31366E"/>
            <w:w w:val="110"/>
            <w:sz w:val="16"/>
            <w:szCs w:val="16"/>
            <w:u w:val="thick" w:color="31366E"/>
          </w:rPr>
          <w:t xml:space="preserve">therese.bernier@elwyn.org </w:t>
        </w:r>
      </w:hyperlink>
      <w:r w:rsidRPr="006876D8">
        <w:rPr>
          <w:color w:val="31366E"/>
          <w:spacing w:val="73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또는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 </w:t>
      </w:r>
      <w:hyperlink r:id="rId9">
        <w:r w:rsidRPr="006876D8">
          <w:rPr>
            <w:color w:val="31366E"/>
            <w:spacing w:val="-2"/>
            <w:w w:val="110"/>
            <w:sz w:val="16"/>
            <w:szCs w:val="16"/>
            <w:u w:val="thick" w:color="31366E"/>
          </w:rPr>
          <w:t>aaron.labonte@elwyn.org</w:t>
        </w:r>
      </w:hyperlink>
    </w:p>
    <w:p w14:paraId="35921D06" w14:textId="77777777" w:rsidR="006876D8" w:rsidRPr="006876D8" w:rsidRDefault="006876D8">
      <w:pPr>
        <w:pStyle w:val="BodyText"/>
        <w:spacing w:before="246"/>
        <w:rPr>
          <w:sz w:val="16"/>
          <w:szCs w:val="16"/>
        </w:rPr>
      </w:pPr>
    </w:p>
    <w:p w14:paraId="41703490" w14:textId="77777777" w:rsidR="006876D8" w:rsidRPr="006876D8" w:rsidRDefault="006876D8">
      <w:pPr>
        <w:pStyle w:val="BodyText"/>
        <w:spacing w:line="343" w:lineRule="auto"/>
        <w:ind w:left="235" w:hanging="4"/>
        <w:rPr>
          <w:sz w:val="16"/>
          <w:szCs w:val="16"/>
        </w:rPr>
      </w:pPr>
      <w:proofErr w:type="spellStart"/>
      <w:r w:rsidRPr="006876D8">
        <w:rPr>
          <w:color w:val="2A2A2A"/>
          <w:sz w:val="16"/>
          <w:szCs w:val="16"/>
        </w:rPr>
        <w:t>다음</w:t>
      </w:r>
      <w:proofErr w:type="spellEnd"/>
      <w:r w:rsidRPr="006876D8">
        <w:rPr>
          <w:color w:val="2A2A2A"/>
          <w:sz w:val="16"/>
          <w:szCs w:val="16"/>
        </w:rPr>
        <w:t xml:space="preserve"> </w:t>
      </w:r>
      <w:proofErr w:type="spellStart"/>
      <w:r w:rsidRPr="006876D8">
        <w:rPr>
          <w:color w:val="2A2A2A"/>
          <w:sz w:val="16"/>
          <w:szCs w:val="16"/>
        </w:rPr>
        <w:t>분이</w:t>
      </w:r>
      <w:proofErr w:type="spellEnd"/>
      <w:r w:rsidRPr="006876D8">
        <w:rPr>
          <w:color w:val="2A2A2A"/>
          <w:sz w:val="16"/>
          <w:szCs w:val="16"/>
        </w:rPr>
        <w:t xml:space="preserve"> </w:t>
      </w:r>
      <w:proofErr w:type="spellStart"/>
      <w:r w:rsidRPr="006876D8">
        <w:rPr>
          <w:color w:val="2A2A2A"/>
          <w:sz w:val="16"/>
          <w:szCs w:val="16"/>
        </w:rPr>
        <w:t>클럽하우스</w:t>
      </w:r>
      <w:proofErr w:type="spellEnd"/>
      <w:r w:rsidRPr="006876D8">
        <w:rPr>
          <w:color w:val="2A2A2A"/>
          <w:sz w:val="16"/>
          <w:szCs w:val="16"/>
        </w:rPr>
        <w:t xml:space="preserve"> </w:t>
      </w:r>
      <w:proofErr w:type="spellStart"/>
      <w:r w:rsidRPr="006876D8">
        <w:rPr>
          <w:color w:val="2A2A2A"/>
          <w:sz w:val="16"/>
          <w:szCs w:val="16"/>
        </w:rPr>
        <w:t>서비스를</w:t>
      </w:r>
      <w:proofErr w:type="spellEnd"/>
      <w:r w:rsidRPr="006876D8">
        <w:rPr>
          <w:color w:val="2A2A2A"/>
          <w:sz w:val="16"/>
          <w:szCs w:val="16"/>
        </w:rPr>
        <w:t xml:space="preserve"> </w:t>
      </w:r>
      <w:proofErr w:type="spellStart"/>
      <w:proofErr w:type="gramStart"/>
      <w:r w:rsidRPr="006876D8">
        <w:rPr>
          <w:color w:val="2A2A2A"/>
          <w:sz w:val="16"/>
          <w:szCs w:val="16"/>
        </w:rPr>
        <w:t>요청하셨으며</w:t>
      </w:r>
      <w:proofErr w:type="spellEnd"/>
      <w:r w:rsidRPr="006876D8">
        <w:rPr>
          <w:color w:val="2A2A2A"/>
          <w:sz w:val="16"/>
          <w:szCs w:val="16"/>
        </w:rPr>
        <w:t xml:space="preserve">,  </w:t>
      </w:r>
      <w:proofErr w:type="spellStart"/>
      <w:r w:rsidRPr="006876D8">
        <w:rPr>
          <w:color w:val="2A2A2A"/>
          <w:sz w:val="16"/>
          <w:szCs w:val="16"/>
        </w:rPr>
        <w:t>클럽</w:t>
      </w:r>
      <w:r w:rsidRPr="006876D8">
        <w:rPr>
          <w:color w:val="2A2A2A"/>
          <w:w w:val="110"/>
          <w:sz w:val="16"/>
          <w:szCs w:val="16"/>
        </w:rPr>
        <w:t>하우스</w:t>
      </w:r>
      <w:proofErr w:type="spellEnd"/>
      <w:proofErr w:type="gramEnd"/>
      <w:r w:rsidRPr="006876D8">
        <w:rPr>
          <w:color w:val="2A2A2A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서비스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기준을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충족하기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위해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다음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정보가</w:t>
      </w:r>
      <w:proofErr w:type="spellEnd"/>
      <w:r w:rsidRPr="006876D8">
        <w:rPr>
          <w:color w:val="2A2A2A"/>
          <w:w w:val="110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0"/>
          <w:sz w:val="16"/>
          <w:szCs w:val="16"/>
        </w:rPr>
        <w:t>필요합니다</w:t>
      </w:r>
      <w:proofErr w:type="spellEnd"/>
      <w:r w:rsidRPr="006876D8">
        <w:rPr>
          <w:color w:val="2A2A2A"/>
          <w:w w:val="110"/>
          <w:sz w:val="16"/>
          <w:szCs w:val="16"/>
        </w:rPr>
        <w:t>.</w:t>
      </w:r>
    </w:p>
    <w:p w14:paraId="089D59CC" w14:textId="77777777" w:rsidR="006876D8" w:rsidRPr="006876D8" w:rsidRDefault="006876D8">
      <w:pPr>
        <w:pStyle w:val="BodyText"/>
        <w:spacing w:before="59"/>
        <w:rPr>
          <w:sz w:val="16"/>
          <w:szCs w:val="16"/>
        </w:rPr>
      </w:pPr>
    </w:p>
    <w:p w14:paraId="178AA6A7" w14:textId="77777777" w:rsidR="006876D8" w:rsidRPr="006876D8" w:rsidRDefault="006876D8">
      <w:pPr>
        <w:pStyle w:val="BodyText"/>
        <w:ind w:left="229"/>
        <w:rPr>
          <w:sz w:val="16"/>
          <w:szCs w:val="16"/>
        </w:rPr>
      </w:pPr>
      <w:proofErr w:type="spellStart"/>
      <w:r w:rsidRPr="006876D8">
        <w:rPr>
          <w:color w:val="2A2A2A"/>
          <w:spacing w:val="-4"/>
          <w:w w:val="105"/>
          <w:sz w:val="16"/>
          <w:szCs w:val="16"/>
        </w:rPr>
        <w:t>이름</w:t>
      </w:r>
      <w:proofErr w:type="spellEnd"/>
      <w:r w:rsidRPr="006876D8">
        <w:rPr>
          <w:color w:val="2A2A2A"/>
          <w:spacing w:val="-4"/>
          <w:w w:val="105"/>
          <w:sz w:val="16"/>
          <w:szCs w:val="16"/>
        </w:rPr>
        <w:t>:</w:t>
      </w:r>
    </w:p>
    <w:p w14:paraId="3D280958" w14:textId="77777777" w:rsidR="006876D8" w:rsidRPr="006876D8" w:rsidRDefault="006876D8">
      <w:pPr>
        <w:pStyle w:val="BodyText"/>
        <w:spacing w:before="114"/>
        <w:ind w:left="228"/>
        <w:rPr>
          <w:sz w:val="16"/>
          <w:szCs w:val="16"/>
        </w:rPr>
      </w:pPr>
      <w:proofErr w:type="spellStart"/>
      <w:r w:rsidRPr="006876D8">
        <w:rPr>
          <w:color w:val="2A2A2A"/>
          <w:spacing w:val="-2"/>
          <w:w w:val="105"/>
          <w:sz w:val="16"/>
          <w:szCs w:val="16"/>
        </w:rPr>
        <w:t>주소</w:t>
      </w:r>
      <w:proofErr w:type="spellEnd"/>
      <w:r w:rsidRPr="006876D8">
        <w:rPr>
          <w:color w:val="2A2A2A"/>
          <w:spacing w:val="-2"/>
          <w:w w:val="105"/>
          <w:sz w:val="16"/>
          <w:szCs w:val="16"/>
        </w:rPr>
        <w:t>:</w:t>
      </w:r>
    </w:p>
    <w:p w14:paraId="43FB430B" w14:textId="77777777" w:rsidR="006876D8" w:rsidRPr="006876D8" w:rsidRDefault="006876D8">
      <w:pPr>
        <w:pStyle w:val="BodyText"/>
        <w:spacing w:before="118"/>
        <w:ind w:left="213"/>
        <w:rPr>
          <w:sz w:val="16"/>
          <w:szCs w:val="16"/>
        </w:rPr>
      </w:pPr>
      <w:proofErr w:type="spellStart"/>
      <w:r w:rsidRPr="006876D8">
        <w:rPr>
          <w:color w:val="2A2A2A"/>
          <w:spacing w:val="-2"/>
          <w:w w:val="105"/>
          <w:sz w:val="16"/>
          <w:szCs w:val="16"/>
        </w:rPr>
        <w:t>전화</w:t>
      </w:r>
      <w:proofErr w:type="spellEnd"/>
      <w:r w:rsidRPr="006876D8">
        <w:rPr>
          <w:color w:val="2A2A2A"/>
          <w:spacing w:val="-2"/>
          <w:w w:val="105"/>
          <w:sz w:val="16"/>
          <w:szCs w:val="16"/>
        </w:rPr>
        <w:t>:</w:t>
      </w:r>
    </w:p>
    <w:p w14:paraId="1947E12E" w14:textId="77777777" w:rsidR="006876D8" w:rsidRPr="006876D8" w:rsidRDefault="006876D8">
      <w:pPr>
        <w:spacing w:before="123" w:after="59"/>
        <w:ind w:left="4379"/>
        <w:rPr>
          <w:b/>
          <w:sz w:val="18"/>
          <w:szCs w:val="14"/>
        </w:rPr>
      </w:pPr>
      <w:proofErr w:type="spellStart"/>
      <w:r w:rsidRPr="006876D8">
        <w:rPr>
          <w:b/>
          <w:color w:val="2A2A2A"/>
          <w:spacing w:val="-2"/>
          <w:sz w:val="18"/>
          <w:szCs w:val="14"/>
        </w:rPr>
        <w:t>진단</w:t>
      </w:r>
      <w:proofErr w:type="spellEnd"/>
    </w:p>
    <w:tbl>
      <w:tblPr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3"/>
        <w:gridCol w:w="4500"/>
      </w:tblGrid>
      <w:tr w:rsidR="006876D8" w:rsidRPr="006876D8" w14:paraId="577D7C1A" w14:textId="77777777">
        <w:trPr>
          <w:trHeight w:val="619"/>
        </w:trPr>
        <w:tc>
          <w:tcPr>
            <w:tcW w:w="4913" w:type="dxa"/>
            <w:vMerge w:val="restart"/>
            <w:tcBorders>
              <w:right w:val="single" w:sz="2" w:space="0" w:color="000000"/>
            </w:tcBorders>
          </w:tcPr>
          <w:p w14:paraId="75964F90" w14:textId="77777777" w:rsidR="006876D8" w:rsidRPr="006876D8" w:rsidRDefault="006876D8">
            <w:pPr>
              <w:pStyle w:val="TableParagraph"/>
              <w:spacing w:before="127"/>
              <w:rPr>
                <w:b/>
                <w:sz w:val="16"/>
                <w:szCs w:val="14"/>
              </w:rPr>
            </w:pPr>
          </w:p>
          <w:p w14:paraId="22774DD0" w14:textId="77777777" w:rsidR="006876D8" w:rsidRPr="006876D8" w:rsidRDefault="006876D8">
            <w:pPr>
              <w:pStyle w:val="TableParagraph"/>
              <w:ind w:left="141"/>
              <w:rPr>
                <w:b/>
                <w:sz w:val="16"/>
                <w:szCs w:val="14"/>
              </w:rPr>
            </w:pPr>
            <w:proofErr w:type="spellStart"/>
            <w:r w:rsidRPr="006876D8">
              <w:rPr>
                <w:b/>
                <w:color w:val="DA2131"/>
                <w:w w:val="105"/>
                <w:sz w:val="16"/>
                <w:szCs w:val="14"/>
              </w:rPr>
              <w:t>진단일</w:t>
            </w:r>
            <w:proofErr w:type="spellEnd"/>
            <w:r w:rsidRPr="006876D8">
              <w:rPr>
                <w:b/>
                <w:color w:val="DA2131"/>
                <w:w w:val="105"/>
                <w:sz w:val="16"/>
                <w:szCs w:val="14"/>
              </w:rPr>
              <w:t>:</w:t>
            </w:r>
          </w:p>
        </w:tc>
        <w:tc>
          <w:tcPr>
            <w:tcW w:w="4500" w:type="dxa"/>
            <w:tcBorders>
              <w:left w:val="single" w:sz="2" w:space="0" w:color="000000"/>
            </w:tcBorders>
          </w:tcPr>
          <w:p w14:paraId="55F0D9D6" w14:textId="77777777" w:rsidR="006876D8" w:rsidRPr="006876D8" w:rsidRDefault="006876D8">
            <w:pPr>
              <w:pStyle w:val="TableParagraph"/>
              <w:spacing w:before="132"/>
              <w:rPr>
                <w:b/>
                <w:sz w:val="16"/>
                <w:szCs w:val="14"/>
              </w:rPr>
            </w:pPr>
          </w:p>
          <w:p w14:paraId="13E1C634" w14:textId="77777777" w:rsidR="006876D8" w:rsidRPr="006876D8" w:rsidRDefault="006876D8">
            <w:pPr>
              <w:pStyle w:val="TableParagraph"/>
              <w:spacing w:line="203" w:lineRule="exact"/>
              <w:ind w:left="148"/>
              <w:rPr>
                <w:b/>
                <w:sz w:val="16"/>
                <w:szCs w:val="14"/>
              </w:rPr>
            </w:pPr>
            <w:proofErr w:type="spellStart"/>
            <w:r w:rsidRPr="006876D8">
              <w:rPr>
                <w:b/>
                <w:color w:val="DA2131"/>
                <w:spacing w:val="-2"/>
                <w:sz w:val="16"/>
                <w:szCs w:val="14"/>
              </w:rPr>
              <w:t>임상</w:t>
            </w:r>
            <w:proofErr w:type="spellEnd"/>
            <w:r w:rsidRPr="006876D8">
              <w:rPr>
                <w:b/>
                <w:color w:val="DA2131"/>
                <w:spacing w:val="-2"/>
                <w:sz w:val="16"/>
                <w:szCs w:val="14"/>
              </w:rPr>
              <w:t>:</w:t>
            </w:r>
          </w:p>
        </w:tc>
      </w:tr>
      <w:tr w:rsidR="006876D8" w:rsidRPr="006876D8" w14:paraId="765D9404" w14:textId="77777777">
        <w:trPr>
          <w:trHeight w:val="369"/>
        </w:trPr>
        <w:tc>
          <w:tcPr>
            <w:tcW w:w="4913" w:type="dxa"/>
            <w:vMerge/>
            <w:tcBorders>
              <w:top w:val="nil"/>
              <w:right w:val="single" w:sz="2" w:space="0" w:color="000000"/>
            </w:tcBorders>
          </w:tcPr>
          <w:p w14:paraId="040EC8AA" w14:textId="77777777" w:rsidR="006876D8" w:rsidRDefault="006876D8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left w:val="single" w:sz="2" w:space="0" w:color="000000"/>
            </w:tcBorders>
          </w:tcPr>
          <w:p w14:paraId="4634E5B8" w14:textId="77777777" w:rsidR="006876D8" w:rsidRPr="006876D8" w:rsidRDefault="006876D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876D8" w:rsidRPr="006876D8" w14:paraId="79D036BA" w14:textId="77777777">
        <w:trPr>
          <w:trHeight w:val="1013"/>
        </w:trPr>
        <w:tc>
          <w:tcPr>
            <w:tcW w:w="4913" w:type="dxa"/>
            <w:tcBorders>
              <w:right w:val="single" w:sz="2" w:space="0" w:color="000000"/>
            </w:tcBorders>
          </w:tcPr>
          <w:p w14:paraId="7F0444ED" w14:textId="77777777" w:rsidR="006876D8" w:rsidRPr="006876D8" w:rsidRDefault="006876D8">
            <w:pPr>
              <w:pStyle w:val="TableParagraph"/>
              <w:spacing w:before="137"/>
              <w:rPr>
                <w:b/>
                <w:sz w:val="16"/>
                <w:szCs w:val="14"/>
              </w:rPr>
            </w:pPr>
          </w:p>
          <w:p w14:paraId="61D53274" w14:textId="77777777" w:rsidR="006876D8" w:rsidRPr="006876D8" w:rsidRDefault="006876D8">
            <w:pPr>
              <w:pStyle w:val="TableParagraph"/>
              <w:ind w:left="134"/>
              <w:rPr>
                <w:b/>
                <w:sz w:val="16"/>
                <w:szCs w:val="14"/>
              </w:rPr>
            </w:pPr>
            <w:r w:rsidRPr="006876D8">
              <w:rPr>
                <w:b/>
                <w:color w:val="2A2A2A"/>
                <w:sz w:val="16"/>
                <w:szCs w:val="14"/>
              </w:rPr>
              <w:t>축 I</w:t>
            </w:r>
          </w:p>
        </w:tc>
        <w:tc>
          <w:tcPr>
            <w:tcW w:w="4500" w:type="dxa"/>
            <w:tcBorders>
              <w:left w:val="single" w:sz="2" w:space="0" w:color="000000"/>
            </w:tcBorders>
          </w:tcPr>
          <w:p w14:paraId="4AFD7DCE" w14:textId="77777777" w:rsidR="006876D8" w:rsidRPr="006876D8" w:rsidRDefault="006876D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876D8" w:rsidRPr="006876D8" w14:paraId="49BF3884" w14:textId="77777777">
        <w:trPr>
          <w:trHeight w:val="1018"/>
        </w:trPr>
        <w:tc>
          <w:tcPr>
            <w:tcW w:w="4913" w:type="dxa"/>
          </w:tcPr>
          <w:p w14:paraId="43D0772E" w14:textId="77777777" w:rsidR="006876D8" w:rsidRPr="006876D8" w:rsidRDefault="006876D8">
            <w:pPr>
              <w:pStyle w:val="TableParagraph"/>
              <w:spacing w:before="137"/>
              <w:rPr>
                <w:b/>
                <w:sz w:val="16"/>
                <w:szCs w:val="14"/>
              </w:rPr>
            </w:pPr>
          </w:p>
          <w:p w14:paraId="2F78F20F" w14:textId="77777777" w:rsidR="006876D8" w:rsidRPr="006876D8" w:rsidRDefault="006876D8">
            <w:pPr>
              <w:pStyle w:val="TableParagraph"/>
              <w:ind w:left="129"/>
              <w:rPr>
                <w:b/>
                <w:sz w:val="16"/>
                <w:szCs w:val="14"/>
              </w:rPr>
            </w:pPr>
            <w:r w:rsidRPr="006876D8">
              <w:rPr>
                <w:b/>
                <w:color w:val="2A2A2A"/>
                <w:sz w:val="16"/>
                <w:szCs w:val="14"/>
              </w:rPr>
              <w:t>축 II</w:t>
            </w:r>
          </w:p>
        </w:tc>
        <w:tc>
          <w:tcPr>
            <w:tcW w:w="4500" w:type="dxa"/>
          </w:tcPr>
          <w:p w14:paraId="4DEAF4D4" w14:textId="77777777" w:rsidR="006876D8" w:rsidRPr="006876D8" w:rsidRDefault="006876D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876D8" w:rsidRPr="006876D8" w14:paraId="078BE793" w14:textId="77777777">
        <w:trPr>
          <w:trHeight w:val="1023"/>
        </w:trPr>
        <w:tc>
          <w:tcPr>
            <w:tcW w:w="4913" w:type="dxa"/>
          </w:tcPr>
          <w:p w14:paraId="47E7EF14" w14:textId="77777777" w:rsidR="006876D8" w:rsidRPr="006876D8" w:rsidRDefault="006876D8">
            <w:pPr>
              <w:pStyle w:val="TableParagraph"/>
              <w:spacing w:before="137"/>
              <w:rPr>
                <w:b/>
                <w:sz w:val="16"/>
                <w:szCs w:val="14"/>
              </w:rPr>
            </w:pPr>
          </w:p>
          <w:p w14:paraId="27CBA4EA" w14:textId="77777777" w:rsidR="006876D8" w:rsidRPr="006876D8" w:rsidRDefault="006876D8">
            <w:pPr>
              <w:pStyle w:val="TableParagraph"/>
              <w:ind w:left="119"/>
              <w:rPr>
                <w:b/>
                <w:sz w:val="16"/>
                <w:szCs w:val="14"/>
              </w:rPr>
            </w:pPr>
            <w:r w:rsidRPr="006876D8">
              <w:rPr>
                <w:b/>
                <w:color w:val="2A2A2A"/>
                <w:sz w:val="16"/>
                <w:szCs w:val="14"/>
              </w:rPr>
              <w:t>추축 III</w:t>
            </w:r>
          </w:p>
        </w:tc>
        <w:tc>
          <w:tcPr>
            <w:tcW w:w="4500" w:type="dxa"/>
          </w:tcPr>
          <w:p w14:paraId="4A8265E5" w14:textId="77777777" w:rsidR="006876D8" w:rsidRPr="006876D8" w:rsidRDefault="006876D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876D8" w:rsidRPr="006876D8" w14:paraId="50CBB80E" w14:textId="77777777">
        <w:trPr>
          <w:trHeight w:val="1032"/>
        </w:trPr>
        <w:tc>
          <w:tcPr>
            <w:tcW w:w="4913" w:type="dxa"/>
          </w:tcPr>
          <w:p w14:paraId="1D3F9CAA" w14:textId="77777777" w:rsidR="006876D8" w:rsidRPr="006876D8" w:rsidRDefault="006876D8">
            <w:pPr>
              <w:pStyle w:val="TableParagraph"/>
              <w:spacing w:before="141"/>
              <w:rPr>
                <w:b/>
                <w:sz w:val="16"/>
                <w:szCs w:val="14"/>
              </w:rPr>
            </w:pPr>
          </w:p>
          <w:p w14:paraId="2C69EA52" w14:textId="77777777" w:rsidR="006876D8" w:rsidRPr="006876D8" w:rsidRDefault="006876D8">
            <w:pPr>
              <w:pStyle w:val="TableParagraph"/>
              <w:spacing w:before="1"/>
              <w:ind w:left="105"/>
              <w:rPr>
                <w:b/>
                <w:sz w:val="16"/>
                <w:szCs w:val="14"/>
              </w:rPr>
            </w:pPr>
            <w:r w:rsidRPr="006876D8">
              <w:rPr>
                <w:b/>
                <w:color w:val="2A2A2A"/>
                <w:sz w:val="16"/>
                <w:szCs w:val="14"/>
              </w:rPr>
              <w:t>축 IV</w:t>
            </w:r>
          </w:p>
        </w:tc>
        <w:tc>
          <w:tcPr>
            <w:tcW w:w="4500" w:type="dxa"/>
          </w:tcPr>
          <w:p w14:paraId="764F06FB" w14:textId="77777777" w:rsidR="006876D8" w:rsidRPr="006876D8" w:rsidRDefault="006876D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</w:tbl>
    <w:p w14:paraId="3260C814" w14:textId="77777777" w:rsidR="006876D8" w:rsidRPr="006876D8" w:rsidRDefault="006876D8">
      <w:pPr>
        <w:pStyle w:val="BodyText"/>
        <w:rPr>
          <w:b/>
          <w:sz w:val="16"/>
          <w:szCs w:val="16"/>
        </w:rPr>
      </w:pPr>
    </w:p>
    <w:p w14:paraId="45E87CAF" w14:textId="77777777" w:rsidR="006876D8" w:rsidRPr="006876D8" w:rsidRDefault="006876D8">
      <w:pPr>
        <w:pStyle w:val="BodyText"/>
        <w:rPr>
          <w:b/>
          <w:sz w:val="16"/>
          <w:szCs w:val="16"/>
        </w:rPr>
      </w:pPr>
    </w:p>
    <w:p w14:paraId="0304221D" w14:textId="77777777" w:rsidR="006876D8" w:rsidRPr="006876D8" w:rsidRDefault="006876D8">
      <w:pPr>
        <w:pStyle w:val="BodyText"/>
        <w:spacing w:before="70"/>
        <w:rPr>
          <w:b/>
          <w:sz w:val="16"/>
          <w:szCs w:val="16"/>
        </w:rPr>
      </w:pPr>
    </w:p>
    <w:p w14:paraId="509D7286" w14:textId="77777777" w:rsidR="006876D8" w:rsidRPr="006876D8" w:rsidRDefault="006876D8">
      <w:pPr>
        <w:pStyle w:val="BodyText"/>
        <w:tabs>
          <w:tab w:val="left" w:pos="6374"/>
          <w:tab w:val="left" w:pos="9005"/>
        </w:tabs>
        <w:ind w:left="171"/>
        <w:rPr>
          <w:sz w:val="16"/>
          <w:szCs w:val="16"/>
        </w:rPr>
      </w:pPr>
      <w:proofErr w:type="spellStart"/>
      <w:proofErr w:type="gramStart"/>
      <w:r w:rsidRPr="006876D8">
        <w:rPr>
          <w:color w:val="2A2A2A"/>
          <w:spacing w:val="-2"/>
          <w:w w:val="105"/>
          <w:sz w:val="16"/>
          <w:szCs w:val="16"/>
        </w:rPr>
        <w:t>의사</w:t>
      </w:r>
      <w:proofErr w:type="spellEnd"/>
      <w:r w:rsidRPr="006876D8">
        <w:rPr>
          <w:color w:val="2A2A2A"/>
          <w:spacing w:val="-2"/>
          <w:w w:val="105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5"/>
          <w:sz w:val="16"/>
          <w:szCs w:val="16"/>
        </w:rPr>
        <w:t>서명</w:t>
      </w:r>
      <w:proofErr w:type="spellEnd"/>
      <w:r w:rsidRPr="006876D8">
        <w:rPr>
          <w:color w:val="2A2A2A"/>
          <w:w w:val="115"/>
          <w:sz w:val="16"/>
          <w:szCs w:val="16"/>
        </w:rPr>
        <w:t xml:space="preserve">: </w:t>
      </w:r>
      <w:r w:rsidRPr="006876D8">
        <w:rPr>
          <w:color w:val="2A2A2A"/>
          <w:sz w:val="16"/>
          <w:szCs w:val="16"/>
          <w:u w:val="single" w:color="292929"/>
        </w:rPr>
        <w:tab/>
      </w:r>
      <w:r w:rsidRPr="006876D8">
        <w:rPr>
          <w:color w:val="2A2A2A"/>
          <w:spacing w:val="-7"/>
          <w:sz w:val="16"/>
          <w:szCs w:val="16"/>
        </w:rPr>
        <w:t xml:space="preserve"> </w:t>
      </w:r>
      <w:proofErr w:type="spellStart"/>
      <w:r w:rsidRPr="006876D8">
        <w:rPr>
          <w:color w:val="2A2A2A"/>
          <w:w w:val="115"/>
          <w:sz w:val="16"/>
          <w:szCs w:val="16"/>
        </w:rPr>
        <w:t>날짜</w:t>
      </w:r>
      <w:proofErr w:type="spellEnd"/>
      <w:r w:rsidRPr="006876D8">
        <w:rPr>
          <w:color w:val="2A2A2A"/>
          <w:w w:val="115"/>
          <w:sz w:val="16"/>
          <w:szCs w:val="16"/>
        </w:rPr>
        <w:t xml:space="preserve">: </w:t>
      </w:r>
      <w:r w:rsidRPr="006876D8">
        <w:rPr>
          <w:color w:val="2A2A2A"/>
          <w:sz w:val="16"/>
          <w:szCs w:val="16"/>
          <w:u w:val="single" w:color="292929"/>
        </w:rPr>
        <w:tab/>
      </w:r>
      <w:r w:rsidRPr="006876D8">
        <w:rPr>
          <w:color w:val="444444"/>
          <w:spacing w:val="-10"/>
          <w:w w:val="205"/>
          <w:sz w:val="16"/>
          <w:szCs w:val="16"/>
        </w:rPr>
        <w:t>_</w:t>
      </w:r>
      <w:proofErr w:type="gramEnd"/>
    </w:p>
    <w:p w14:paraId="1E55CC19" w14:textId="5DD9C6BC" w:rsidR="00F34390" w:rsidRDefault="00F3439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765CA246" w14:textId="2E0F5C54" w:rsidR="006B59DC" w:rsidRPr="000A5ABF" w:rsidRDefault="006B59DC" w:rsidP="006B59DC">
      <w:pPr>
        <w:jc w:val="center"/>
        <w:rPr>
          <w:b/>
          <w:bCs/>
          <w:sz w:val="56"/>
          <w:szCs w:val="56"/>
        </w:rPr>
      </w:pPr>
      <w:r w:rsidRPr="000A5ABF">
        <w:rPr>
          <w:b/>
          <w:bCs/>
          <w:sz w:val="56"/>
          <w:szCs w:val="56"/>
        </w:rPr>
        <w:lastRenderedPageBreak/>
        <w:t>회원 등록 절차는 다음과 같습니다:</w:t>
      </w:r>
    </w:p>
    <w:p w14:paraId="054567FB" w14:textId="77777777" w:rsidR="00A942A8" w:rsidRPr="000A5ABF" w:rsidRDefault="00A942A8" w:rsidP="006B59DC">
      <w:pPr>
        <w:jc w:val="center"/>
        <w:rPr>
          <w:b/>
          <w:bCs/>
          <w:sz w:val="56"/>
          <w:szCs w:val="56"/>
        </w:rPr>
      </w:pPr>
    </w:p>
    <w:p w14:paraId="0677F209" w14:textId="77777777" w:rsidR="00A942A8" w:rsidRPr="000A5ABF" w:rsidRDefault="00A942A8" w:rsidP="00A942A8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0A5ABF">
        <w:rPr>
          <w:sz w:val="32"/>
          <w:szCs w:val="32"/>
        </w:rPr>
        <w:t>투어 일정을 잡으세요. 508-672-2023으로 전화하세요</w:t>
      </w:r>
    </w:p>
    <w:p w14:paraId="428CEE21" w14:textId="77777777" w:rsidR="00A942A8" w:rsidRPr="000A5ABF" w:rsidRDefault="00A942A8" w:rsidP="00A942A8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0A5ABF">
        <w:rPr>
          <w:sz w:val="32"/>
          <w:szCs w:val="32"/>
        </w:rPr>
        <w:t>의료/정신과/치료 제공자에게 Axis 1 양식을 작성해 달라고 요청하세요. 우편, 전달, 이메일(</w:t>
      </w:r>
      <w:hyperlink r:id="rId10" w:history="1">
        <w:r w:rsidRPr="000A5ABF">
          <w:rPr>
            <w:rStyle w:val="Hyperlink"/>
            <w:sz w:val="32"/>
            <w:szCs w:val="32"/>
          </w:rPr>
          <w:t>amy.fermi@elwyn.org</w:t>
        </w:r>
      </w:hyperlink>
      <w:r w:rsidRPr="000A5ABF">
        <w:rPr>
          <w:sz w:val="32"/>
          <w:szCs w:val="32"/>
        </w:rPr>
        <w:t xml:space="preserve">) 또는 </w:t>
      </w:r>
      <w:proofErr w:type="gramStart"/>
      <w:r w:rsidRPr="000A5ABF">
        <w:rPr>
          <w:sz w:val="32"/>
          <w:szCs w:val="32"/>
        </w:rPr>
        <w:t>팩스(</w:t>
      </w:r>
      <w:proofErr w:type="gramEnd"/>
      <w:r w:rsidRPr="000A5ABF">
        <w:rPr>
          <w:sz w:val="32"/>
          <w:szCs w:val="32"/>
        </w:rPr>
        <w:t>508) 672-205로 제출하세요.</w:t>
      </w:r>
    </w:p>
    <w:p w14:paraId="33983DEF" w14:textId="77777777" w:rsidR="00A942A8" w:rsidRPr="000A5ABF" w:rsidRDefault="00A942A8" w:rsidP="00A942A8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0A5ABF">
        <w:rPr>
          <w:sz w:val="32"/>
          <w:szCs w:val="32"/>
        </w:rPr>
        <w:t>필요한 서류를 완료하기 위해 행정 부서에서 접수/등록일을 예약하세요.</w:t>
      </w:r>
    </w:p>
    <w:p w14:paraId="728CBA69" w14:textId="77777777" w:rsidR="00A942A8" w:rsidRPr="000A5ABF" w:rsidRDefault="00A942A8" w:rsidP="00A942A8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0A5ABF">
        <w:rPr>
          <w:sz w:val="32"/>
          <w:szCs w:val="32"/>
        </w:rPr>
        <w:t>클럽하우스에 가입하세요!</w:t>
      </w:r>
    </w:p>
    <w:p w14:paraId="2AFB7927" w14:textId="3BA4CCB0" w:rsidR="00A942A8" w:rsidRDefault="00A942A8">
      <w:r>
        <w:br w:type="page"/>
      </w:r>
    </w:p>
    <w:p w14:paraId="02287BC8" w14:textId="13A9ABB6" w:rsidR="00361900" w:rsidRPr="000A5ABF" w:rsidRDefault="000A5ABF" w:rsidP="00361900">
      <w:pPr>
        <w:spacing w:line="276" w:lineRule="auto"/>
        <w:rPr>
          <w:b/>
          <w:bCs/>
          <w:sz w:val="28"/>
          <w:szCs w:val="28"/>
        </w:rPr>
      </w:pPr>
      <w:r w:rsidRPr="0048683C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14CD30" wp14:editId="4125B6D8">
                <wp:simplePos x="0" y="0"/>
                <wp:positionH relativeFrom="margin">
                  <wp:posOffset>-323850</wp:posOffset>
                </wp:positionH>
                <wp:positionV relativeFrom="paragraph">
                  <wp:posOffset>815340</wp:posOffset>
                </wp:positionV>
                <wp:extent cx="3492500" cy="6780530"/>
                <wp:effectExtent l="0" t="0" r="12700" b="20320"/>
                <wp:wrapSquare wrapText="bothSides"/>
                <wp:docPr id="1461167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678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7B2E" w14:textId="56DD8576" w:rsidR="0048683C" w:rsidRPr="00636DAF" w:rsidRDefault="0048683C" w:rsidP="00821FC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36DA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요리 유닛</w:t>
                            </w:r>
                          </w:p>
                          <w:p w14:paraId="5B5FB41E" w14:textId="77777777" w:rsidR="00270EAD" w:rsidRPr="00270EAD" w:rsidRDefault="00270EAD" w:rsidP="00270E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0EAD">
                              <w:rPr>
                                <w:sz w:val="32"/>
                                <w:szCs w:val="32"/>
                              </w:rPr>
                              <w:t xml:space="preserve">이 유닛은 타운 하우스 건물 뒤편에 위치해 있습니다. 요리 유닛은 주 5일, 매일 따뜻한 식사를 만들고, 매주 베이킹 모임도 개최합니다. 또한 포장된 식품을 할인된 가격에 판매하는 카페도 운영하고 있습니다. 회원과 직원들은 ServSafe 식품 취급 및 관리자 교육을 받았습니다. 이 유닛은 클럽하우스의 웰니스 활동의 중심지이기도 합니다. 요리 분야에 대해 더 배우고 싶거나, 요리 기술을 개발하거나, 다른 사람들이 요리 기술을 키우는 데 관심이 있다면, </w:t>
                            </w:r>
                            <w:proofErr w:type="spellStart"/>
                            <w:r w:rsidRPr="00270EAD">
                              <w:rPr>
                                <w:sz w:val="32"/>
                                <w:szCs w:val="32"/>
                              </w:rPr>
                              <w:t>요리</w:t>
                            </w:r>
                            <w:proofErr w:type="spellEnd"/>
                            <w:r w:rsidRPr="00270EA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0EAD">
                              <w:rPr>
                                <w:sz w:val="32"/>
                                <w:szCs w:val="32"/>
                              </w:rPr>
                              <w:t>유닛으로</w:t>
                            </w:r>
                            <w:proofErr w:type="spellEnd"/>
                            <w:r w:rsidRPr="00270EA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0EAD">
                              <w:rPr>
                                <w:sz w:val="32"/>
                                <w:szCs w:val="32"/>
                              </w:rPr>
                              <w:t>오세요</w:t>
                            </w:r>
                            <w:proofErr w:type="spellEnd"/>
                            <w:r w:rsidRPr="00270EAD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98A8F88" w14:textId="77777777" w:rsidR="0048683C" w:rsidRDefault="0048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CD30" id="_x0000_s1035" type="#_x0000_t202" style="position:absolute;margin-left:-25.5pt;margin-top:64.2pt;width:275pt;height:533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" strokecolor="white [3212]">
                <v:textbox>
                  <w:txbxContent>
                    <w:p w14:paraId="38807B2E" w14:textId="56DD8576" w:rsidR="0048683C" w:rsidRPr="00636DAF" w:rsidRDefault="0048683C" w:rsidP="00821FC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36DAF">
                        <w:rPr>
                          <w:b/>
                          <w:bCs/>
                          <w:sz w:val="72"/>
                          <w:szCs w:val="72"/>
                        </w:rPr>
                        <w:t>요리 유닛</w:t>
                      </w:r>
                    </w:p>
                    <w:p w14:paraId="5B5FB41E" w14:textId="77777777" w:rsidR="00270EAD" w:rsidRPr="00270EAD" w:rsidRDefault="00270EAD" w:rsidP="00270EAD">
                      <w:pPr>
                        <w:rPr>
                          <w:sz w:val="32"/>
                          <w:szCs w:val="32"/>
                        </w:rPr>
                      </w:pPr>
                      <w:r w:rsidRPr="00270EAD">
                        <w:rPr>
                          <w:sz w:val="32"/>
                          <w:szCs w:val="32"/>
                        </w:rPr>
                        <w:t xml:space="preserve">이 유닛은 타운 하우스 건물 뒤편에 위치해 있습니다. 요리 유닛은 주 5일, 매일 따뜻한 식사를 만들고, 매주 베이킹 모임도 개최합니다. 또한 포장된 식품을 할인된 가격에 판매하는 카페도 운영하고 있습니다. 회원과 직원들은 ServSafe 식품 취급 및 관리자 교육을 받았습니다. 이 유닛은 클럽하우스의 웰니스 활동의 중심지이기도 합니다. 요리 분야에 대해 더 배우고 싶거나, 요리 기술을 개발하거나, 다른 사람들이 요리 기술을 키우는 데 관심이 있다면, </w:t>
                      </w:r>
                      <w:proofErr w:type="spellStart"/>
                      <w:r w:rsidRPr="00270EAD">
                        <w:rPr>
                          <w:sz w:val="32"/>
                          <w:szCs w:val="32"/>
                        </w:rPr>
                        <w:t>요리</w:t>
                      </w:r>
                      <w:proofErr w:type="spellEnd"/>
                      <w:r w:rsidRPr="00270EAD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0EAD">
                        <w:rPr>
                          <w:sz w:val="32"/>
                          <w:szCs w:val="32"/>
                        </w:rPr>
                        <w:t>유닛으로</w:t>
                      </w:r>
                      <w:proofErr w:type="spellEnd"/>
                      <w:r w:rsidRPr="00270EAD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0EAD">
                        <w:rPr>
                          <w:sz w:val="32"/>
                          <w:szCs w:val="32"/>
                        </w:rPr>
                        <w:t>오세요</w:t>
                      </w:r>
                      <w:proofErr w:type="spellEnd"/>
                      <w:r w:rsidRPr="00270EAD">
                        <w:rPr>
                          <w:sz w:val="32"/>
                          <w:szCs w:val="32"/>
                        </w:rPr>
                        <w:t>!</w:t>
                      </w:r>
                    </w:p>
                    <w:p w14:paraId="798A8F88" w14:textId="77777777" w:rsidR="0048683C" w:rsidRDefault="0048683C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61900" w:rsidRPr="000A5ABF">
        <w:rPr>
          <w:b/>
          <w:bCs/>
          <w:sz w:val="56"/>
          <w:szCs w:val="56"/>
        </w:rPr>
        <w:t>타운</w:t>
      </w:r>
      <w:proofErr w:type="spellEnd"/>
      <w:r w:rsidR="00361900" w:rsidRPr="000A5ABF">
        <w:rPr>
          <w:b/>
          <w:bCs/>
          <w:sz w:val="56"/>
          <w:szCs w:val="56"/>
        </w:rPr>
        <w:t xml:space="preserve"> </w:t>
      </w:r>
      <w:proofErr w:type="spellStart"/>
      <w:r w:rsidR="00361900" w:rsidRPr="000A5ABF">
        <w:rPr>
          <w:b/>
          <w:bCs/>
          <w:sz w:val="56"/>
          <w:szCs w:val="56"/>
        </w:rPr>
        <w:t>하우스의</w:t>
      </w:r>
      <w:proofErr w:type="spellEnd"/>
      <w:r w:rsidR="00361900" w:rsidRPr="000A5ABF">
        <w:rPr>
          <w:b/>
          <w:bCs/>
          <w:sz w:val="56"/>
          <w:szCs w:val="56"/>
        </w:rPr>
        <w:t xml:space="preserve"> </w:t>
      </w:r>
      <w:proofErr w:type="spellStart"/>
      <w:r w:rsidR="00361900" w:rsidRPr="000A5ABF">
        <w:rPr>
          <w:b/>
          <w:bCs/>
          <w:sz w:val="56"/>
          <w:szCs w:val="56"/>
        </w:rPr>
        <w:t>유닛들을</w:t>
      </w:r>
      <w:proofErr w:type="spellEnd"/>
      <w:r w:rsidR="00361900" w:rsidRPr="000A5ABF">
        <w:rPr>
          <w:b/>
          <w:bCs/>
          <w:sz w:val="56"/>
          <w:szCs w:val="56"/>
        </w:rPr>
        <w:t xml:space="preserve"> </w:t>
      </w:r>
      <w:proofErr w:type="spellStart"/>
      <w:r w:rsidR="00361900" w:rsidRPr="000A5ABF">
        <w:rPr>
          <w:b/>
          <w:bCs/>
          <w:sz w:val="56"/>
          <w:szCs w:val="56"/>
        </w:rPr>
        <w:t>살펴보기</w:t>
      </w:r>
      <w:proofErr w:type="spellEnd"/>
      <w:r w:rsidR="00361900" w:rsidRPr="000A5ABF">
        <w:rPr>
          <w:b/>
          <w:bCs/>
          <w:sz w:val="56"/>
          <w:szCs w:val="56"/>
        </w:rPr>
        <w:t xml:space="preserve"> </w:t>
      </w:r>
    </w:p>
    <w:p w14:paraId="40C0D011" w14:textId="7AD68B44" w:rsidR="00CF7D02" w:rsidRPr="00CF7D02" w:rsidRDefault="00BC5E01" w:rsidP="00CF7D02">
      <w:pPr>
        <w:spacing w:line="276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443CD09C" wp14:editId="5A32F8EC">
            <wp:simplePos x="0" y="0"/>
            <wp:positionH relativeFrom="column">
              <wp:posOffset>3594735</wp:posOffset>
            </wp:positionH>
            <wp:positionV relativeFrom="paragraph">
              <wp:posOffset>4218940</wp:posOffset>
            </wp:positionV>
            <wp:extent cx="2771775" cy="3695065"/>
            <wp:effectExtent l="0" t="0" r="0" b="635"/>
            <wp:wrapNone/>
            <wp:docPr id="2953760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76086" name="Picture 2953760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177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7D02" w:rsidRPr="00CF7D02">
        <w:rPr>
          <w:sz w:val="36"/>
          <w:szCs w:val="36"/>
        </w:rPr>
        <w:t>우리</w:t>
      </w:r>
      <w:proofErr w:type="spellEnd"/>
      <w:r w:rsidR="00CF7D02" w:rsidRPr="00CF7D02">
        <w:rPr>
          <w:sz w:val="36"/>
          <w:szCs w:val="36"/>
        </w:rPr>
        <w:t xml:space="preserve"> </w:t>
      </w:r>
      <w:proofErr w:type="spellStart"/>
      <w:r w:rsidR="00CF7D02" w:rsidRPr="00CF7D02">
        <w:rPr>
          <w:sz w:val="36"/>
          <w:szCs w:val="36"/>
        </w:rPr>
        <w:t>클럽하우스는</w:t>
      </w:r>
      <w:proofErr w:type="spellEnd"/>
      <w:r w:rsidR="00CF7D02" w:rsidRPr="00CF7D02">
        <w:rPr>
          <w:sz w:val="36"/>
          <w:szCs w:val="36"/>
        </w:rPr>
        <w:t xml:space="preserve"> </w:t>
      </w:r>
      <w:proofErr w:type="spellStart"/>
      <w:r w:rsidR="00CF7D02" w:rsidRPr="00CF7D02">
        <w:rPr>
          <w:sz w:val="36"/>
          <w:szCs w:val="36"/>
        </w:rPr>
        <w:t>요리</w:t>
      </w:r>
      <w:proofErr w:type="spellEnd"/>
      <w:r w:rsidR="00CF7D02" w:rsidRPr="00CF7D02">
        <w:rPr>
          <w:sz w:val="36"/>
          <w:szCs w:val="36"/>
        </w:rPr>
        <w:t xml:space="preserve"> </w:t>
      </w:r>
      <w:proofErr w:type="spellStart"/>
      <w:r w:rsidR="00CF7D02" w:rsidRPr="00CF7D02">
        <w:rPr>
          <w:sz w:val="36"/>
          <w:szCs w:val="36"/>
        </w:rPr>
        <w:t>유닛</w:t>
      </w:r>
      <w:proofErr w:type="spellEnd"/>
      <w:r w:rsidR="00CF7D02" w:rsidRPr="00CF7D02">
        <w:rPr>
          <w:sz w:val="36"/>
          <w:szCs w:val="36"/>
        </w:rPr>
        <w:t xml:space="preserve">, 운영 유닛, 행정 및 고용 유닛 세 곳으로 구성되어 있습니다. 각 기관은 건물의 전용 동을 차지하며 독특한 지원과 업무 기회를 제공합니다. </w:t>
      </w:r>
    </w:p>
    <w:p w14:paraId="694E4142" w14:textId="170D7947" w:rsidR="00361900" w:rsidRPr="00361900" w:rsidRDefault="000A5ABF" w:rsidP="00361900">
      <w:pPr>
        <w:spacing w:line="276" w:lineRule="auto"/>
        <w:rPr>
          <w:b/>
          <w:bCs/>
          <w:sz w:val="32"/>
          <w:szCs w:val="32"/>
        </w:rPr>
      </w:pPr>
      <w:r w:rsidRPr="0048683C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0F2954" wp14:editId="09582DF2">
                <wp:simplePos x="0" y="0"/>
                <wp:positionH relativeFrom="page">
                  <wp:posOffset>478155</wp:posOffset>
                </wp:positionH>
                <wp:positionV relativeFrom="paragraph">
                  <wp:posOffset>0</wp:posOffset>
                </wp:positionV>
                <wp:extent cx="3713480" cy="8989060"/>
                <wp:effectExtent l="0" t="0" r="20320" b="21590"/>
                <wp:wrapSquare wrapText="bothSides"/>
                <wp:docPr id="367715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898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A6E" w14:textId="3050B8F3" w:rsidR="00636DAF" w:rsidRPr="00636DAF" w:rsidRDefault="00636DAF" w:rsidP="00821FC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36DA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비즈니스 및 운영 부서</w:t>
                            </w:r>
                          </w:p>
                          <w:p w14:paraId="6E6DEB75" w14:textId="77777777" w:rsidR="00636DAF" w:rsidRPr="00636DAF" w:rsidRDefault="00636DAF" w:rsidP="00636D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6DAF">
                              <w:rPr>
                                <w:sz w:val="32"/>
                                <w:szCs w:val="32"/>
                              </w:rPr>
                              <w:t>이 유닛은 타운 하우스 앞에 위치해 있으며 다양한 근무 기회를 제공합니다. 비즈니스 및 운영 부서는 체크인 절차와 접수 데스크 및 전화선 운영을 담당합니다. 이 부서는 일일 데이터 점검, 일일 뉴스레터, 서류 정리, 입회 및 오리엔테이션 과정을 담당합니다. 이 부서는 클럽하우스 상점도 운영하며, 위생용품을 무료로 제공하고 헤드폰, 보석류 등 비식품 품목도 할인된 가격에 판매합니다. 비즈니스 및 운영팀은 타운 하우스의 수경재배실도 관리하며, 이곳에서 회원과 직원들이 실내 식물을 시작하고 관리한 후 6개의 야외 정원 화단 중 하나로 옮깁니다. 이 부서는 건물, 부지, 차량 유지보수 및 청소도 담당합니다. 영업, 고객 서비스, 정원 관리, 유지보수, 페인팅, 원예 또는 인사에 관심이 있으신가요? 그럼 운영 팀에 합류하세요!</w:t>
                            </w:r>
                          </w:p>
                          <w:p w14:paraId="1892BBBE" w14:textId="77777777" w:rsidR="00636DAF" w:rsidRPr="00636DAF" w:rsidRDefault="00636DAF" w:rsidP="00636D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610930" w14:textId="1C16C358" w:rsidR="0048683C" w:rsidRDefault="0048683C" w:rsidP="00486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2954" id="_x0000_s1036" type="#_x0000_t202" style="position:absolute;margin-left:37.65pt;margin-top:0;width:292.4pt;height:70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" strokecolor="white [3212]">
                <v:textbox>
                  <w:txbxContent>
                    <w:p w14:paraId="552E6A6E" w14:textId="3050B8F3" w:rsidR="00636DAF" w:rsidRPr="00636DAF" w:rsidRDefault="00636DAF" w:rsidP="00821FC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636DAF">
                        <w:rPr>
                          <w:b/>
                          <w:bCs/>
                          <w:sz w:val="56"/>
                          <w:szCs w:val="56"/>
                        </w:rPr>
                        <w:t>비즈니스 및 운영 부서</w:t>
                      </w:r>
                    </w:p>
                    <w:p w14:paraId="6E6DEB75" w14:textId="77777777" w:rsidR="00636DAF" w:rsidRPr="00636DAF" w:rsidRDefault="00636DAF" w:rsidP="00636DAF">
                      <w:pPr>
                        <w:rPr>
                          <w:sz w:val="32"/>
                          <w:szCs w:val="32"/>
                        </w:rPr>
                      </w:pPr>
                      <w:r w:rsidRPr="00636DAF">
                        <w:rPr>
                          <w:sz w:val="32"/>
                          <w:szCs w:val="32"/>
                        </w:rPr>
                        <w:t>이 유닛은 타운 하우스 앞에 위치해 있으며 다양한 근무 기회를 제공합니다. 비즈니스 및 운영 부서는 체크인 절차와 접수 데스크 및 전화선 운영을 담당합니다. 이 부서는 일일 데이터 점검, 일일 뉴스레터, 서류 정리, 입회 및 오리엔테이션 과정을 담당합니다. 이 부서는 클럽하우스 상점도 운영하며, 위생용품을 무료로 제공하고 헤드폰, 보석류 등 비식품 품목도 할인된 가격에 판매합니다. 비즈니스 및 운영팀은 타운 하우스의 수경재배실도 관리하며, 이곳에서 회원과 직원들이 실내 식물을 시작하고 관리한 후 6개의 야외 정원 화단 중 하나로 옮깁니다. 이 부서는 건물, 부지, 차량 유지보수 및 청소도 담당합니다. 영업, 고객 서비스, 정원 관리, 유지보수, 페인팅, 원예 또는 인사에 관심이 있으신가요? 그럼 운영 팀에 합류하세요!</w:t>
                      </w:r>
                    </w:p>
                    <w:p w14:paraId="1892BBBE" w14:textId="77777777" w:rsidR="00636DAF" w:rsidRPr="00636DAF" w:rsidRDefault="00636DAF" w:rsidP="00636DAF">
                      <w:pPr>
                        <w:rPr>
                          <w:b/>
                          <w:bCs/>
                        </w:rPr>
                      </w:pPr>
                    </w:p>
                    <w:p w14:paraId="6C610930" w14:textId="1C16C358" w:rsidR="0048683C" w:rsidRDefault="0048683C" w:rsidP="0048683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326EF60" wp14:editId="75A61E2C">
            <wp:simplePos x="0" y="0"/>
            <wp:positionH relativeFrom="column">
              <wp:posOffset>3456305</wp:posOffset>
            </wp:positionH>
            <wp:positionV relativeFrom="paragraph">
              <wp:posOffset>2973266</wp:posOffset>
            </wp:positionV>
            <wp:extent cx="3063000" cy="2296632"/>
            <wp:effectExtent l="0" t="0" r="4445" b="8890"/>
            <wp:wrapNone/>
            <wp:docPr id="10262111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1197" name="Picture 10262111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00" cy="229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A44567E" wp14:editId="611B76B6">
            <wp:simplePos x="0" y="0"/>
            <wp:positionH relativeFrom="margin">
              <wp:posOffset>3375269</wp:posOffset>
            </wp:positionH>
            <wp:positionV relativeFrom="paragraph">
              <wp:posOffset>5898515</wp:posOffset>
            </wp:positionV>
            <wp:extent cx="3091851" cy="2317898"/>
            <wp:effectExtent l="0" t="0" r="0" b="6350"/>
            <wp:wrapNone/>
            <wp:docPr id="21191036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3635" name="Picture 21191036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51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4764" w14:textId="2CC21377" w:rsidR="00BC5E01" w:rsidRDefault="00BC5E01" w:rsidP="00A942A8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1074E86" wp14:editId="5FB5EB94">
            <wp:simplePos x="0" y="0"/>
            <wp:positionH relativeFrom="margin">
              <wp:posOffset>3530600</wp:posOffset>
            </wp:positionH>
            <wp:positionV relativeFrom="paragraph">
              <wp:posOffset>508000</wp:posOffset>
            </wp:positionV>
            <wp:extent cx="2911237" cy="2182495"/>
            <wp:effectExtent l="0" t="0" r="3810" b="8255"/>
            <wp:wrapNone/>
            <wp:docPr id="21380697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69767" name="Picture 21380697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37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77F1715" wp14:editId="09431A58">
            <wp:simplePos x="0" y="0"/>
            <wp:positionH relativeFrom="margin">
              <wp:posOffset>3467100</wp:posOffset>
            </wp:positionH>
            <wp:positionV relativeFrom="paragraph">
              <wp:posOffset>3276600</wp:posOffset>
            </wp:positionV>
            <wp:extent cx="3022600" cy="2266950"/>
            <wp:effectExtent l="0" t="0" r="6350" b="0"/>
            <wp:wrapNone/>
            <wp:docPr id="17731960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6018" name="Picture 1773196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785">
        <w:rPr>
          <w:noProof/>
        </w:rPr>
        <mc:AlternateContent>
          <mc:Choice Requires="wps">
            <w:drawing>
              <wp:inline distT="0" distB="0" distL="0" distR="0" wp14:anchorId="06CBA0FE" wp14:editId="27499056">
                <wp:extent cx="3035300" cy="7287065"/>
                <wp:effectExtent l="0" t="0" r="12700" b="28575"/>
                <wp:docPr id="258612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728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EDB4" w14:textId="52B09E6C" w:rsidR="003E0896" w:rsidRPr="00BC5E01" w:rsidRDefault="003E0896" w:rsidP="00BC5E01">
                            <w:pPr>
                              <w:spacing w:line="276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C5E0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자원 및 연락 지원 부서</w:t>
                            </w:r>
                          </w:p>
                          <w:p w14:paraId="60419ED7" w14:textId="77777777" w:rsidR="00380C39" w:rsidRPr="00380C39" w:rsidRDefault="00380C39" w:rsidP="00380C39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80C39">
                              <w:rPr>
                                <w:sz w:val="32"/>
                                <w:szCs w:val="32"/>
                              </w:rPr>
                              <w:t xml:space="preserve">클럽하우스 전체에 걸쳐 지원이 제공되지만, 이 유닛은 건물 내 주거, 고용, 교육 지원의 중심지 역할을 합니다. R 및 R 유닛은 일자리 복귀를 희망하는 사람들을 위해 매주 자바 및 잡 클럽을 개최하며, 주중 여러 직업 개발 그룹을 개최합니다. R 및 R 부서는 페이스북 라이브와 게시물을 포함한 소셜 미디어도 담당합니다. 이 부서는 또한 폴 리버와 인근 마을 전역의 지역사회 소통 활동의 대부분을 담당합니다. </w:t>
                            </w:r>
                          </w:p>
                          <w:p w14:paraId="0DAAFA5F" w14:textId="77777777" w:rsidR="003E0896" w:rsidRPr="003E0896" w:rsidRDefault="003E0896" w:rsidP="003E089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1D6CF" w14:textId="1445FA6A" w:rsidR="00754785" w:rsidRDefault="00754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BA0FE" id="Text Box 2" o:spid="_x0000_s1037" type="#_x0000_t202" style="width:239pt;height:5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" strokecolor="white [3212]">
                <v:textbox>
                  <w:txbxContent>
                    <w:p w14:paraId="2231EDB4" w14:textId="52B09E6C" w:rsidR="003E0896" w:rsidRPr="00BC5E01" w:rsidRDefault="003E0896" w:rsidP="00BC5E01">
                      <w:pPr>
                        <w:spacing w:line="276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C5E01">
                        <w:rPr>
                          <w:b/>
                          <w:bCs/>
                          <w:sz w:val="56"/>
                          <w:szCs w:val="56"/>
                        </w:rPr>
                        <w:t>자원 및 연락 지원 부서</w:t>
                      </w:r>
                    </w:p>
                    <w:p w14:paraId="60419ED7" w14:textId="77777777" w:rsidR="00380C39" w:rsidRPr="00380C39" w:rsidRDefault="00380C39" w:rsidP="00380C39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  <w:r w:rsidRPr="00380C39">
                        <w:rPr>
                          <w:sz w:val="32"/>
                          <w:szCs w:val="32"/>
                        </w:rPr>
                        <w:t xml:space="preserve">클럽하우스 전체에 걸쳐 지원이 제공되지만, 이 유닛은 건물 내 주거, 고용, 교육 지원의 중심지 역할을 합니다. R 및 R 유닛은 일자리 복귀를 희망하는 사람들을 위해 매주 자바 및 잡 클럽을 개최하며, 주중 여러 직업 개발 그룹을 개최합니다. R 및 R 부서는 페이스북 라이브와 게시물을 포함한 소셜 미디어도 담당합니다. 이 부서는 또한 폴 리버와 인근 마을 전역의 지역사회 소통 활동의 대부분을 담당합니다. </w:t>
                      </w:r>
                    </w:p>
                    <w:p w14:paraId="0DAAFA5F" w14:textId="77777777" w:rsidR="003E0896" w:rsidRPr="003E0896" w:rsidRDefault="003E0896" w:rsidP="003E0896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4881D6CF" w14:textId="1445FA6A" w:rsidR="00754785" w:rsidRDefault="00754785"/>
                  </w:txbxContent>
                </v:textbox>
                <w10:anchorlock/>
              </v:shape>
            </w:pict>
          </mc:Fallback>
        </mc:AlternateContent>
      </w:r>
    </w:p>
    <w:p w14:paraId="6D397B8D" w14:textId="77777777" w:rsidR="00CC3C6F" w:rsidRDefault="00CC3C6F" w:rsidP="00CC3C6F"/>
    <w:p w14:paraId="06CB8E65" w14:textId="77777777" w:rsidR="00CC3C6F" w:rsidRDefault="00CC3C6F" w:rsidP="00CC3C6F"/>
    <w:p w14:paraId="67DDD8F9" w14:textId="19823004" w:rsidR="00CC3C6F" w:rsidRDefault="00CC3C6F" w:rsidP="00CC3C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63726A" wp14:editId="3FC2D918">
                <wp:simplePos x="0" y="0"/>
                <wp:positionH relativeFrom="margin">
                  <wp:posOffset>-506730</wp:posOffset>
                </wp:positionH>
                <wp:positionV relativeFrom="paragraph">
                  <wp:posOffset>0</wp:posOffset>
                </wp:positionV>
                <wp:extent cx="7060565" cy="8721725"/>
                <wp:effectExtent l="0" t="0" r="26035" b="22225"/>
                <wp:wrapSquare wrapText="bothSides"/>
                <wp:docPr id="68489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872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1759" w14:textId="6B8E54F9" w:rsidR="008B29CF" w:rsidRPr="00CC3C6F" w:rsidRDefault="008B29CF" w:rsidP="00CC3C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3C6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저희 지원 서비스</w:t>
                            </w:r>
                          </w:p>
                          <w:p w14:paraId="7EA683D7" w14:textId="0B6DCF58" w:rsidR="008B29CF" w:rsidRPr="00CC3C6F" w:rsidRDefault="008B29CF" w:rsidP="00CC3C6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3C6F">
                              <w:rPr>
                                <w:sz w:val="32"/>
                                <w:szCs w:val="32"/>
                              </w:rPr>
                              <w:t>교육, 고용, 주거, 웰빙 등 다양한 지원 서비스를 확인해 보세요.</w:t>
                            </w:r>
                          </w:p>
                          <w:p w14:paraId="54E345C0" w14:textId="77777777" w:rsidR="00CC3C6F" w:rsidRPr="008B29CF" w:rsidRDefault="00CC3C6F" w:rsidP="00CC3C6F">
                            <w:pPr>
                              <w:spacing w:line="276" w:lineRule="auto"/>
                              <w:jc w:val="center"/>
                            </w:pPr>
                          </w:p>
                          <w:p w14:paraId="6238BE5D" w14:textId="283E71F5" w:rsidR="00796379" w:rsidRPr="00CC3C6F" w:rsidRDefault="00796379" w:rsidP="0079637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C3C6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주택 자원</w:t>
                            </w:r>
                          </w:p>
                          <w:p w14:paraId="4D857E73" w14:textId="77777777" w:rsidR="00796379" w:rsidRPr="00796379" w:rsidRDefault="00796379" w:rsidP="00796379">
                            <w:r w:rsidRPr="00796379">
                              <w:t>타운 하우스의 주택 지원에는 신청 지원, 복지 및 권리 신청 지원, 집주인과의 옹호 활동 등이 포함됩니다.</w:t>
                            </w:r>
                          </w:p>
                          <w:p w14:paraId="1B277B60" w14:textId="77777777" w:rsidR="00796379" w:rsidRPr="00796379" w:rsidRDefault="00796379" w:rsidP="0079637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637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고용 지원</w:t>
                            </w:r>
                          </w:p>
                          <w:p w14:paraId="3DF167BC" w14:textId="77777777" w:rsidR="00211C59" w:rsidRPr="00211C59" w:rsidRDefault="00211C59" w:rsidP="00211C59">
                            <w:r w:rsidRPr="00211C59">
                              <w:t>타운 하우스는 회원들에게 취업 개발, 모의 면접, 면접 준비, 이력서 작성, 자기소개서 작성, 지원 지원 등 다양한 취업 지원을 제공합니다. 저희는 전환 고용, 지원 고용, 독립 고용 세 가지 고용 유형을 지원합니다. 전환 고용은 지역 내 사업체에서 6개월에서 9개월간 임시로 근무하는 것입니다. 회원들은 최저임금을 지급하며, 모든 직위는 초급으로 간주됩니다. TE 직책으로 이동하는 회원들은 새 직책에서 클럽하우스 직원들로부터 교육을 받습니다. 이 직원들은 출근 보장을 보장합니다. 지원 고용은 클럽하우스가 고용주와의 연결을 적극적으로 유지하고 회원들이 직장을 얻고 유지할 수 있도록 돕는 영구 배치입니다. 독립 배치는 클럽하우스 회원이 타운하우스의 지원을 받지만 클럽하우스와 고용주 간 적극적인 연계가 없는 경우에 의해 배치됩니다.</w:t>
                            </w:r>
                          </w:p>
                          <w:p w14:paraId="15C11A82" w14:textId="77777777" w:rsidR="00211C59" w:rsidRPr="00211C59" w:rsidRDefault="00211C59" w:rsidP="00211C5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1C5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교육 지원</w:t>
                            </w:r>
                          </w:p>
                          <w:p w14:paraId="57873C57" w14:textId="77777777" w:rsidR="004B35BA" w:rsidRPr="004B35BA" w:rsidRDefault="004B35BA" w:rsidP="004B35BA">
                            <w:r w:rsidRPr="004B35BA">
                              <w:t>타운 하우스의 교육 지원에는 영어, 역사, 예산 및 수학 현장 과외가 포함됩니다. 또한 브리스톨 커뮤니티 칼리지와도 활발한 연계를 유지하며, 많은 회원들이 준학사 및 HISET 준비 프로그램에 학생으로 등록할 수 있도록 지원합니다.</w:t>
                            </w:r>
                          </w:p>
                          <w:p w14:paraId="17995202" w14:textId="77777777" w:rsidR="004B35BA" w:rsidRPr="004B35BA" w:rsidRDefault="004B35BA" w:rsidP="004B35B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35B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건강과 웰빙 </w:t>
                            </w:r>
                          </w:p>
                          <w:p w14:paraId="0A3DF3BC" w14:textId="0C22E3C7" w:rsidR="009D5414" w:rsidRPr="009D5414" w:rsidRDefault="009D5414" w:rsidP="009D54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5414">
                              <w:t>타운 하우스의 건강 및 웰니스 지원에는 다양한 주제에 대한 주간 웰니스 라이브 스트림, 내부 웰니스 그룹이 있는 웰니스 수요일, 하루 두 번 수분 공급 카트, 지역 헬스장 이용 지원, 웰니스 관련 식사 웰니스 수요일과 매주 금요일 채식 식사가 포함됩니다. 건강한 샐러드는 일상적인 대안입니다.</w:t>
                            </w:r>
                          </w:p>
                          <w:p w14:paraId="6AF1E9FD" w14:textId="0F370D99" w:rsidR="001F4C27" w:rsidRDefault="001F4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726A" id="_x0000_s1038" type="#_x0000_t202" style="position:absolute;margin-left:-39.9pt;margin-top:0;width:555.95pt;height:686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" strokecolor="white [3212]">
                <v:textbox>
                  <w:txbxContent>
                    <w:p w14:paraId="0EB81759" w14:textId="6B8E54F9" w:rsidR="008B29CF" w:rsidRPr="00CC3C6F" w:rsidRDefault="008B29CF" w:rsidP="00CC3C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3C6F">
                        <w:rPr>
                          <w:b/>
                          <w:bCs/>
                          <w:sz w:val="44"/>
                          <w:szCs w:val="44"/>
                        </w:rPr>
                        <w:t>저희 지원 서비스</w:t>
                      </w:r>
                    </w:p>
                    <w:p w14:paraId="7EA683D7" w14:textId="0B6DCF58" w:rsidR="008B29CF" w:rsidRPr="00CC3C6F" w:rsidRDefault="008B29CF" w:rsidP="00CC3C6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C3C6F">
                        <w:rPr>
                          <w:sz w:val="32"/>
                          <w:szCs w:val="32"/>
                        </w:rPr>
                        <w:t>교육, 고용, 주거, 웰빙 등 다양한 지원 서비스를 확인해 보세요.</w:t>
                      </w:r>
                    </w:p>
                    <w:p w14:paraId="54E345C0" w14:textId="77777777" w:rsidR="00CC3C6F" w:rsidRPr="008B29CF" w:rsidRDefault="00CC3C6F" w:rsidP="00CC3C6F">
                      <w:pPr>
                        <w:spacing w:line="276" w:lineRule="auto"/>
                        <w:jc w:val="center"/>
                      </w:pPr>
                    </w:p>
                    <w:p w14:paraId="6238BE5D" w14:textId="283E71F5" w:rsidR="00796379" w:rsidRPr="00CC3C6F" w:rsidRDefault="00796379" w:rsidP="0079637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C3C6F">
                        <w:rPr>
                          <w:b/>
                          <w:bCs/>
                          <w:sz w:val="36"/>
                          <w:szCs w:val="36"/>
                        </w:rPr>
                        <w:t>주택 자원</w:t>
                      </w:r>
                    </w:p>
                    <w:p w14:paraId="4D857E73" w14:textId="77777777" w:rsidR="00796379" w:rsidRPr="00796379" w:rsidRDefault="00796379" w:rsidP="00796379">
                      <w:r w:rsidRPr="00796379">
                        <w:t>타운 하우스의 주택 지원에는 신청 지원, 복지 및 권리 신청 지원, 집주인과의 옹호 활동 등이 포함됩니다.</w:t>
                      </w:r>
                    </w:p>
                    <w:p w14:paraId="1B277B60" w14:textId="77777777" w:rsidR="00796379" w:rsidRPr="00796379" w:rsidRDefault="00796379" w:rsidP="0079637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6379">
                        <w:rPr>
                          <w:b/>
                          <w:bCs/>
                          <w:sz w:val="36"/>
                          <w:szCs w:val="36"/>
                        </w:rPr>
                        <w:t>고용 지원</w:t>
                      </w:r>
                    </w:p>
                    <w:p w14:paraId="3DF167BC" w14:textId="77777777" w:rsidR="00211C59" w:rsidRPr="00211C59" w:rsidRDefault="00211C59" w:rsidP="00211C59">
                      <w:r w:rsidRPr="00211C59">
                        <w:t>타운 하우스는 회원들에게 취업 개발, 모의 면접, 면접 준비, 이력서 작성, 자기소개서 작성, 지원 지원 등 다양한 취업 지원을 제공합니다. 저희는 전환 고용, 지원 고용, 독립 고용 세 가지 고용 유형을 지원합니다. 전환 고용은 지역 내 사업체에서 6개월에서 9개월간 임시로 근무하는 것입니다. 회원들은 최저임금을 지급하며, 모든 직위는 초급으로 간주됩니다. TE 직책으로 이동하는 회원들은 새 직책에서 클럽하우스 직원들로부터 교육을 받습니다. 이 직원들은 출근 보장을 보장합니다. 지원 고용은 클럽하우스가 고용주와의 연결을 적극적으로 유지하고 회원들이 직장을 얻고 유지할 수 있도록 돕는 영구 배치입니다. 독립 배치는 클럽하우스 회원이 타운하우스의 지원을 받지만 클럽하우스와 고용주 간 적극적인 연계가 없는 경우에 의해 배치됩니다.</w:t>
                      </w:r>
                    </w:p>
                    <w:p w14:paraId="15C11A82" w14:textId="77777777" w:rsidR="00211C59" w:rsidRPr="00211C59" w:rsidRDefault="00211C59" w:rsidP="00211C5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11C59">
                        <w:rPr>
                          <w:b/>
                          <w:bCs/>
                          <w:sz w:val="36"/>
                          <w:szCs w:val="36"/>
                        </w:rPr>
                        <w:t>교육 지원</w:t>
                      </w:r>
                    </w:p>
                    <w:p w14:paraId="57873C57" w14:textId="77777777" w:rsidR="004B35BA" w:rsidRPr="004B35BA" w:rsidRDefault="004B35BA" w:rsidP="004B35BA">
                      <w:r w:rsidRPr="004B35BA">
                        <w:t>타운 하우스의 교육 지원에는 영어, 역사, 예산 및 수학 현장 과외가 포함됩니다. 또한 브리스톨 커뮤니티 칼리지와도 활발한 연계를 유지하며, 많은 회원들이 준학사 및 HISET 준비 프로그램에 학생으로 등록할 수 있도록 지원합니다.</w:t>
                      </w:r>
                    </w:p>
                    <w:p w14:paraId="17995202" w14:textId="77777777" w:rsidR="004B35BA" w:rsidRPr="004B35BA" w:rsidRDefault="004B35BA" w:rsidP="004B35B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B35BA">
                        <w:rPr>
                          <w:b/>
                          <w:bCs/>
                          <w:sz w:val="36"/>
                          <w:szCs w:val="36"/>
                        </w:rPr>
                        <w:t xml:space="preserve">건강과 웰빙 </w:t>
                      </w:r>
                    </w:p>
                    <w:p w14:paraId="0A3DF3BC" w14:textId="0C22E3C7" w:rsidR="009D5414" w:rsidRPr="009D5414" w:rsidRDefault="009D5414" w:rsidP="009D5414">
                      <w:pPr>
                        <w:rPr>
                          <w:b/>
                          <w:bCs/>
                        </w:rPr>
                      </w:pPr>
                      <w:r w:rsidRPr="009D5414">
                        <w:t>타운 하우스의 건강 및 웰니스 지원에는 다양한 주제에 대한 주간 웰니스 라이브 스트림, 내부 웰니스 그룹이 있는 웰니스 수요일, 하루 두 번 수분 공급 카트, 지역 헬스장 이용 지원, 웰니스 관련 식사 웰니스 수요일과 매주 금요일 채식 식사가 포함됩니다. 건강한 샐러드는 일상적인 대안입니다.</w:t>
                      </w:r>
                    </w:p>
                    <w:p w14:paraId="6AF1E9FD" w14:textId="0F370D99" w:rsidR="001F4C27" w:rsidRDefault="001F4C27"/>
                  </w:txbxContent>
                </v:textbox>
                <w10:wrap type="square" anchorx="margin"/>
              </v:shape>
            </w:pict>
          </mc:Fallback>
        </mc:AlternateContent>
      </w:r>
    </w:p>
    <w:p w14:paraId="151DA14F" w14:textId="341373A2" w:rsidR="005047AA" w:rsidRDefault="00E02FDB" w:rsidP="00E02FDB">
      <w:pPr>
        <w:jc w:val="center"/>
        <w:rPr>
          <w:b/>
          <w:bCs/>
          <w:sz w:val="28"/>
          <w:szCs w:val="28"/>
        </w:rPr>
      </w:pPr>
      <w:r w:rsidRPr="0001276B">
        <w:rPr>
          <w:b/>
          <w:bCs/>
          <w:sz w:val="96"/>
          <w:szCs w:val="96"/>
        </w:rPr>
        <w:lastRenderedPageBreak/>
        <w:t xml:space="preserve">우리의 영향력 </w:t>
      </w:r>
    </w:p>
    <w:p w14:paraId="57362FAE" w14:textId="77777777" w:rsidR="00AC454A" w:rsidRDefault="00AC454A" w:rsidP="00AC454A">
      <w:pPr>
        <w:jc w:val="center"/>
        <w:rPr>
          <w:sz w:val="28"/>
          <w:szCs w:val="28"/>
        </w:rPr>
      </w:pPr>
      <w:r w:rsidRPr="00AC454A">
        <w:rPr>
          <w:sz w:val="28"/>
          <w:szCs w:val="28"/>
        </w:rPr>
        <w:t>교육, 고용부터 주거, 건강에 이르기까지 지역사회 구성원들의 복지 증진을 목표로 하는 필수 지원 서비스를 발견해 보세요.</w:t>
      </w:r>
    </w:p>
    <w:p w14:paraId="343F6056" w14:textId="3CC4E8C2" w:rsidR="00AC454A" w:rsidRDefault="004A01B6" w:rsidP="00AC454A">
      <w:pPr>
        <w:rPr>
          <w:sz w:val="28"/>
          <w:szCs w:val="28"/>
        </w:rPr>
      </w:pPr>
      <w:r w:rsidRPr="00F134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BA4B7F" wp14:editId="5E7864C5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743200" cy="1404620"/>
                <wp:effectExtent l="0" t="0" r="19050" b="27305"/>
                <wp:wrapSquare wrapText="bothSides"/>
                <wp:docPr id="1468298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5360" w14:textId="417DD7D5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44</w:t>
                            </w:r>
                          </w:p>
                          <w:p w14:paraId="4EBA4871" w14:textId="77777777" w:rsidR="00F1349C" w:rsidRPr="005C08C8" w:rsidRDefault="00F1349C" w:rsidP="00F1349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8C8">
                              <w:rPr>
                                <w:sz w:val="28"/>
                                <w:szCs w:val="28"/>
                              </w:rPr>
                              <w:t>올해 이루어진 지역사회 방문</w:t>
                            </w:r>
                          </w:p>
                          <w:p w14:paraId="5B79E43A" w14:textId="77777777" w:rsidR="00F1349C" w:rsidRPr="003064B4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5625B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</w:p>
                          <w:p w14:paraId="110B1C5F" w14:textId="77777777" w:rsidR="00F1349C" w:rsidRPr="003064B4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64B4">
                              <w:rPr>
                                <w:sz w:val="28"/>
                                <w:szCs w:val="28"/>
                              </w:rPr>
                              <w:t xml:space="preserve">커뮤니티 아트 쇼의 수년간 </w:t>
                            </w:r>
                          </w:p>
                          <w:p w14:paraId="779EC734" w14:textId="77777777" w:rsidR="00F1349C" w:rsidRPr="003064B4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5AB058" w14:textId="77777777" w:rsidR="004D7BDA" w:rsidRPr="004D7BDA" w:rsidRDefault="004D7BDA" w:rsidP="004D7BD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7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$213,840</w:t>
                            </w:r>
                          </w:p>
                          <w:p w14:paraId="022F5F93" w14:textId="77777777" w:rsidR="004D7BDA" w:rsidRPr="004D7BDA" w:rsidRDefault="004D7BDA" w:rsidP="004D7B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7BDA">
                              <w:rPr>
                                <w:sz w:val="28"/>
                                <w:szCs w:val="28"/>
                              </w:rPr>
                              <w:t xml:space="preserve">2024년에 지역사회에서 독립적으로 일하며 벌었던 임금 </w:t>
                            </w:r>
                          </w:p>
                          <w:p w14:paraId="7E096DD0" w14:textId="77777777" w:rsidR="00C74CF5" w:rsidRPr="003064B4" w:rsidRDefault="00C74CF5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3D4ECA" w14:textId="77777777" w:rsidR="004D7BDA" w:rsidRPr="003064B4" w:rsidRDefault="004D7BDA" w:rsidP="004D7BD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7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0+</w:t>
                            </w:r>
                          </w:p>
                          <w:p w14:paraId="7019419C" w14:textId="2F5564FA" w:rsidR="00F1349C" w:rsidRPr="003064B4" w:rsidRDefault="003064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64B4">
                              <w:rPr>
                                <w:sz w:val="28"/>
                                <w:szCs w:val="28"/>
                              </w:rPr>
                              <w:t xml:space="preserve">매년 개최되는 사회 모임, 나들이, 활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0" style="position:absolute;margin-left:0;margin-top:18.6pt;width:3in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" w14:anchorId="45BA4B7F">
                <v:textbox style="mso-fit-shape-to-text:t">
                  <w:txbxContent>
                    <w:p w:rsidRPr="003064B4" w:rsidR="00F1349C" w:rsidP="00F1349C" w:rsidRDefault="00F1349C" w14:paraId="12FB5360" w14:textId="417DD7D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  <w:lang w:eastAsia="Korean"/>
                          <w:eastAsianLayout/>
                        </w:rPr>
                        <w:t>144</w:t>
                      </w:r>
                    </w:p>
                    <w:p w:rsidRPr="005C08C8" w:rsidR="00F1349C" w:rsidP="00F1349C" w:rsidRDefault="00F1349C" w14:paraId="4EBA4871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08C8"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>올해 이루어진 지역사회 방문</w:t>
                      </w:r>
                    </w:p>
                    <w:p w:rsidRPr="003064B4" w:rsidR="00F1349C" w:rsidP="00F1349C" w:rsidRDefault="00F1349C" w14:paraId="5B79E43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3064B4" w:rsidR="00F1349C" w:rsidP="00F1349C" w:rsidRDefault="00F1349C" w14:paraId="6E35625B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  <w:lang w:eastAsia="Korean"/>
                          <w:eastAsianLayout/>
                        </w:rPr>
                        <w:t xml:space="preserve">4 </w:t>
                      </w:r>
                    </w:p>
                    <w:p w:rsidRPr="003064B4" w:rsidR="00F1349C" w:rsidP="00F1349C" w:rsidRDefault="00F1349C" w14:paraId="110B1C5F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3064B4"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 xml:space="preserve">커뮤니티 아트 쇼의 수년간 </w:t>
                      </w:r>
                    </w:p>
                    <w:p w:rsidRPr="003064B4" w:rsidR="00F1349C" w:rsidP="00F1349C" w:rsidRDefault="00F1349C" w14:paraId="779EC734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4D7BDA" w:rsidR="004D7BDA" w:rsidP="004D7BDA" w:rsidRDefault="004D7BDA" w14:paraId="3A5AB058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7BDA">
                        <w:rPr>
                          <w:b/>
                          <w:bCs/>
                          <w:sz w:val="36"/>
                          <w:szCs w:val="36"/>
                          <w:lang w:eastAsia="Korean"/>
                          <w:eastAsianLayout/>
                        </w:rPr>
                        <w:t>$213,840</w:t>
                      </w:r>
                    </w:p>
                    <w:p w:rsidRPr="004D7BDA" w:rsidR="004D7BDA" w:rsidP="004D7BDA" w:rsidRDefault="004D7BDA" w14:paraId="022F5F93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7BDA"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 xml:space="preserve">2024년에 지역사회에서 독립적으로 일하며 벌었던 임금 </w:t>
                      </w:r>
                    </w:p>
                    <w:p w:rsidRPr="003064B4" w:rsidR="00C74CF5" w:rsidP="00F1349C" w:rsidRDefault="00C74CF5" w14:paraId="7E096DD0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3064B4" w:rsidR="004D7BDA" w:rsidP="004D7BDA" w:rsidRDefault="004D7BDA" w14:paraId="003D4ECA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7BDA">
                        <w:rPr>
                          <w:b/>
                          <w:bCs/>
                          <w:sz w:val="36"/>
                          <w:szCs w:val="36"/>
                          <w:lang w:eastAsia="Korean"/>
                          <w:eastAsianLayout/>
                        </w:rPr>
                        <w:t>90+</w:t>
                      </w:r>
                    </w:p>
                    <w:p w:rsidRPr="003064B4" w:rsidR="00F1349C" w:rsidRDefault="003064B4" w14:paraId="7019419C" w14:textId="2F5564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064B4"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 xml:space="preserve">매년 개최되는 사회 모임, 나들이, 활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4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5BADC7" wp14:editId="6549E238">
                <wp:simplePos x="0" y="0"/>
                <wp:positionH relativeFrom="margin">
                  <wp:align>right</wp:align>
                </wp:positionH>
                <wp:positionV relativeFrom="paragraph">
                  <wp:posOffset>233190</wp:posOffset>
                </wp:positionV>
                <wp:extent cx="2360930" cy="1404620"/>
                <wp:effectExtent l="0" t="0" r="22860" b="12700"/>
                <wp:wrapSquare wrapText="bothSides"/>
                <wp:docPr id="359315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4EC" w14:textId="2F6D61CA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+ </w:t>
                            </w:r>
                          </w:p>
                          <w:p w14:paraId="3049BF8C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등록 회원 </w:t>
                            </w:r>
                          </w:p>
                          <w:p w14:paraId="18462139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75467F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0% </w:t>
                            </w:r>
                          </w:p>
                          <w:p w14:paraId="0F1E5839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지난 2년간의 성장 </w:t>
                            </w:r>
                          </w:p>
                          <w:p w14:paraId="1A2B2D45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746A24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9% </w:t>
                            </w:r>
                          </w:p>
                          <w:p w14:paraId="5E1891C9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고용 멤버 </w:t>
                            </w:r>
                          </w:p>
                          <w:p w14:paraId="6F9DBA63" w14:textId="77777777" w:rsidR="00F1349C" w:rsidRDefault="00F1349C" w:rsidP="00F13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045729" w14:textId="77777777" w:rsidR="00F1349C" w:rsidRPr="003064B4" w:rsidRDefault="00F1349C" w:rsidP="00F134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64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4 </w:t>
                            </w:r>
                          </w:p>
                          <w:p w14:paraId="6E9088A6" w14:textId="77777777" w:rsidR="00F1349C" w:rsidRPr="005E2D68" w:rsidRDefault="00F1349C" w:rsidP="00F1349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2D68">
                              <w:rPr>
                                <w:sz w:val="28"/>
                                <w:szCs w:val="28"/>
                              </w:rPr>
                              <w:t xml:space="preserve">매년 개최되는 이중 회복 익명 모임 </w:t>
                            </w:r>
                          </w:p>
                          <w:p w14:paraId="70473409" w14:textId="3D0978D5" w:rsidR="00F1349C" w:rsidRDefault="00F134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margin-left:134.7pt;margin-top:18.35pt;width:185.9pt;height:110.6pt;z-index:2516971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KbGw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" w14:anchorId="145BADC7">
                <v:textbox style="mso-fit-shape-to-text:t">
                  <w:txbxContent>
                    <w:p w:rsidRPr="003064B4" w:rsidR="00F1349C" w:rsidP="00F1349C" w:rsidRDefault="00F1349C" w14:paraId="3C5F54EC" w14:textId="2F6D61C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  <w:lang w:eastAsia="Korean"/>
                          <w:eastAsianLayout/>
                        </w:rPr>
                        <w:t xml:space="preserve">100+ </w:t>
                      </w:r>
                    </w:p>
                    <w:p w:rsidR="00F1349C" w:rsidP="00F1349C" w:rsidRDefault="00F1349C" w14:paraId="3049BF8C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 xml:space="preserve">등록 회원 </w:t>
                      </w:r>
                    </w:p>
                    <w:p w:rsidR="00F1349C" w:rsidP="00F1349C" w:rsidRDefault="00F1349C" w14:paraId="18462139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3064B4" w:rsidR="00F1349C" w:rsidP="00F1349C" w:rsidRDefault="00F1349C" w14:paraId="5575467F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  <w:lang w:eastAsia="Korean"/>
                          <w:eastAsianLayout/>
                        </w:rPr>
                        <w:t xml:space="preserve">50% </w:t>
                      </w:r>
                    </w:p>
                    <w:p w:rsidR="00F1349C" w:rsidP="00F1349C" w:rsidRDefault="00F1349C" w14:paraId="0F1E5839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 xml:space="preserve">지난 2년간의 성장 </w:t>
                      </w:r>
                      <w:proofErr w:type="gramStart"/>
                      <w:proofErr w:type="gramEnd"/>
                    </w:p>
                    <w:p w:rsidR="00F1349C" w:rsidP="00F1349C" w:rsidRDefault="00F1349C" w14:paraId="1A2B2D45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3064B4" w:rsidR="00F1349C" w:rsidP="00F1349C" w:rsidRDefault="00F1349C" w14:paraId="05746A24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64B4">
                        <w:rPr>
                          <w:b/>
                          <w:bCs/>
                          <w:sz w:val="36"/>
                          <w:szCs w:val="36"/>
                          <w:lang w:eastAsia="Korean"/>
                          <w:eastAsianLayout/>
                        </w:rPr>
                        <w:t xml:space="preserve">29% </w:t>
                      </w:r>
                    </w:p>
                    <w:p w:rsidR="00F1349C" w:rsidP="00F1349C" w:rsidRDefault="00F1349C" w14:paraId="5E1891C9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 xml:space="preserve">고용 멤버 </w:t>
                      </w:r>
                    </w:p>
                    <w:p w:rsidR="00F1349C" w:rsidP="00F1349C" w:rsidRDefault="00F1349C" w14:paraId="6F9DBA63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3064B4" w:rsidR="00F1349C" w:rsidP="00F1349C" w:rsidRDefault="00F1349C" w14:paraId="11045729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064B4">
                        <w:rPr>
                          <w:b/>
                          <w:bCs/>
                          <w:sz w:val="32"/>
                          <w:szCs w:val="32"/>
                          <w:lang w:eastAsia="Korean"/>
                          <w:eastAsianLayout/>
                        </w:rPr>
                        <w:t xml:space="preserve">104 </w:t>
                      </w:r>
                    </w:p>
                    <w:p w:rsidRPr="005E2D68" w:rsidR="00F1349C" w:rsidP="00F1349C" w:rsidRDefault="00F1349C" w14:paraId="6E9088A6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2D68">
                        <w:rPr>
                          <w:sz w:val="28"/>
                          <w:szCs w:val="28"/>
                          <w:lang w:eastAsia="Korean"/>
                          <w:eastAsianLayout/>
                        </w:rPr>
                        <w:t xml:space="preserve">매년 개최되는 이중 회복 익명 모임 </w:t>
                      </w:r>
                    </w:p>
                    <w:p w:rsidR="00F1349C" w:rsidRDefault="00F1349C" w14:paraId="70473409" w14:textId="3D0978D5"/>
                  </w:txbxContent>
                </v:textbox>
                <w10:wrap type="square" anchorx="margin"/>
              </v:shape>
            </w:pict>
          </mc:Fallback>
        </mc:AlternateContent>
      </w:r>
    </w:p>
    <w:p w14:paraId="4F7EDD6B" w14:textId="72822D6A" w:rsidR="0035117D" w:rsidRDefault="0035117D" w:rsidP="00AC454A">
      <w:pPr>
        <w:rPr>
          <w:sz w:val="28"/>
          <w:szCs w:val="28"/>
        </w:rPr>
      </w:pPr>
    </w:p>
    <w:p w14:paraId="4DA7B68A" w14:textId="77777777" w:rsidR="00D946D4" w:rsidRDefault="00D946D4" w:rsidP="00AC454A">
      <w:pPr>
        <w:rPr>
          <w:sz w:val="28"/>
          <w:szCs w:val="28"/>
        </w:rPr>
      </w:pPr>
    </w:p>
    <w:p w14:paraId="017DE938" w14:textId="77777777" w:rsidR="00D946D4" w:rsidRDefault="00D946D4" w:rsidP="00AC454A">
      <w:pPr>
        <w:rPr>
          <w:sz w:val="28"/>
          <w:szCs w:val="28"/>
        </w:rPr>
      </w:pPr>
    </w:p>
    <w:p w14:paraId="0B711258" w14:textId="77777777" w:rsidR="00D946D4" w:rsidRDefault="00D946D4" w:rsidP="00AC454A">
      <w:pPr>
        <w:rPr>
          <w:sz w:val="28"/>
          <w:szCs w:val="28"/>
        </w:rPr>
      </w:pPr>
    </w:p>
    <w:p w14:paraId="30E38D98" w14:textId="77777777" w:rsidR="00D946D4" w:rsidRDefault="00D946D4" w:rsidP="00AC454A">
      <w:pPr>
        <w:rPr>
          <w:sz w:val="28"/>
          <w:szCs w:val="28"/>
        </w:rPr>
      </w:pPr>
    </w:p>
    <w:p w14:paraId="53843BD2" w14:textId="77777777" w:rsidR="00D946D4" w:rsidRDefault="00D946D4" w:rsidP="00AC454A">
      <w:pPr>
        <w:rPr>
          <w:sz w:val="28"/>
          <w:szCs w:val="28"/>
        </w:rPr>
      </w:pPr>
    </w:p>
    <w:p w14:paraId="48A15F2A" w14:textId="77777777" w:rsidR="00D946D4" w:rsidRDefault="00D946D4" w:rsidP="00AC454A">
      <w:pPr>
        <w:rPr>
          <w:sz w:val="28"/>
          <w:szCs w:val="28"/>
        </w:rPr>
      </w:pPr>
    </w:p>
    <w:p w14:paraId="544DEDC3" w14:textId="77777777" w:rsidR="00D946D4" w:rsidRDefault="00D946D4" w:rsidP="00AC454A">
      <w:pPr>
        <w:rPr>
          <w:sz w:val="28"/>
          <w:szCs w:val="28"/>
        </w:rPr>
      </w:pPr>
    </w:p>
    <w:p w14:paraId="43748D32" w14:textId="77777777" w:rsidR="00D946D4" w:rsidRDefault="00D946D4" w:rsidP="00AC454A">
      <w:pPr>
        <w:rPr>
          <w:sz w:val="28"/>
          <w:szCs w:val="28"/>
        </w:rPr>
      </w:pPr>
    </w:p>
    <w:p w14:paraId="2A847767" w14:textId="77777777" w:rsidR="00D946D4" w:rsidRDefault="00D946D4" w:rsidP="00AC454A">
      <w:pPr>
        <w:rPr>
          <w:sz w:val="28"/>
          <w:szCs w:val="28"/>
        </w:rPr>
      </w:pPr>
    </w:p>
    <w:p w14:paraId="19B45BD4" w14:textId="77777777" w:rsidR="00D946D4" w:rsidRDefault="00D946D4" w:rsidP="00AC454A">
      <w:pPr>
        <w:rPr>
          <w:sz w:val="28"/>
          <w:szCs w:val="28"/>
        </w:rPr>
      </w:pPr>
    </w:p>
    <w:p w14:paraId="52B8D237" w14:textId="77777777" w:rsidR="00D946D4" w:rsidRDefault="00D946D4" w:rsidP="00AC454A">
      <w:pPr>
        <w:rPr>
          <w:sz w:val="28"/>
          <w:szCs w:val="28"/>
        </w:rPr>
      </w:pPr>
    </w:p>
    <w:p w14:paraId="28D67669" w14:textId="77777777" w:rsidR="00D946D4" w:rsidRDefault="00D946D4" w:rsidP="00AC454A">
      <w:pPr>
        <w:rPr>
          <w:sz w:val="28"/>
          <w:szCs w:val="28"/>
        </w:rPr>
      </w:pPr>
    </w:p>
    <w:p w14:paraId="1DD24EA9" w14:textId="77777777" w:rsidR="00D946D4" w:rsidRDefault="00D946D4" w:rsidP="00AC454A">
      <w:pPr>
        <w:rPr>
          <w:sz w:val="28"/>
          <w:szCs w:val="28"/>
        </w:rPr>
      </w:pPr>
    </w:p>
    <w:p w14:paraId="7BEB3071" w14:textId="77777777" w:rsidR="00D946D4" w:rsidRDefault="00D946D4" w:rsidP="00AC454A">
      <w:pPr>
        <w:rPr>
          <w:sz w:val="28"/>
          <w:szCs w:val="28"/>
        </w:rPr>
      </w:pPr>
    </w:p>
    <w:p w14:paraId="36B4ECD5" w14:textId="310F34FA" w:rsidR="00D946D4" w:rsidRPr="00AC454A" w:rsidRDefault="00D946D4" w:rsidP="00AC454A">
      <w:pPr>
        <w:rPr>
          <w:sz w:val="28"/>
          <w:szCs w:val="28"/>
        </w:rPr>
      </w:pPr>
    </w:p>
    <w:sectPr w:rsidR="00D946D4" w:rsidRPr="00AC4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28B1" w14:textId="77777777" w:rsidR="000E07AA" w:rsidRDefault="000E07AA" w:rsidP="0001276B">
      <w:pPr>
        <w:spacing w:after="0" w:line="240" w:lineRule="auto"/>
      </w:pPr>
      <w:r>
        <w:separator/>
      </w:r>
    </w:p>
  </w:endnote>
  <w:endnote w:type="continuationSeparator" w:id="0">
    <w:p w14:paraId="03E962C3" w14:textId="77777777" w:rsidR="000E07AA" w:rsidRDefault="000E07AA" w:rsidP="0001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170A" w14:textId="77777777" w:rsidR="000E07AA" w:rsidRDefault="000E07AA" w:rsidP="0001276B">
      <w:pPr>
        <w:spacing w:after="0" w:line="240" w:lineRule="auto"/>
      </w:pPr>
      <w:r>
        <w:separator/>
      </w:r>
    </w:p>
  </w:footnote>
  <w:footnote w:type="continuationSeparator" w:id="0">
    <w:p w14:paraId="04BED70F" w14:textId="77777777" w:rsidR="000E07AA" w:rsidRDefault="000E07AA" w:rsidP="0001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F5D73"/>
    <w:multiLevelType w:val="multilevel"/>
    <w:tmpl w:val="A252D476"/>
    <w:lvl w:ilvl="0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57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EE"/>
    <w:rsid w:val="0001276B"/>
    <w:rsid w:val="0006086A"/>
    <w:rsid w:val="000A5ABF"/>
    <w:rsid w:val="000E07AA"/>
    <w:rsid w:val="00100755"/>
    <w:rsid w:val="001F4C27"/>
    <w:rsid w:val="00211C59"/>
    <w:rsid w:val="002145C7"/>
    <w:rsid w:val="00227798"/>
    <w:rsid w:val="00230326"/>
    <w:rsid w:val="00270EAD"/>
    <w:rsid w:val="002F0D0F"/>
    <w:rsid w:val="003064B4"/>
    <w:rsid w:val="0035117D"/>
    <w:rsid w:val="00354C24"/>
    <w:rsid w:val="00361900"/>
    <w:rsid w:val="00380C39"/>
    <w:rsid w:val="003E0896"/>
    <w:rsid w:val="003F6CF8"/>
    <w:rsid w:val="004850EB"/>
    <w:rsid w:val="0048683C"/>
    <w:rsid w:val="00495A10"/>
    <w:rsid w:val="004A01B6"/>
    <w:rsid w:val="004B35BA"/>
    <w:rsid w:val="004D7BDA"/>
    <w:rsid w:val="005047AA"/>
    <w:rsid w:val="005C08C8"/>
    <w:rsid w:val="005E2D68"/>
    <w:rsid w:val="00636DAF"/>
    <w:rsid w:val="006876D8"/>
    <w:rsid w:val="00693E3C"/>
    <w:rsid w:val="006B59DC"/>
    <w:rsid w:val="0073187C"/>
    <w:rsid w:val="00754785"/>
    <w:rsid w:val="00787237"/>
    <w:rsid w:val="00796379"/>
    <w:rsid w:val="007E6D0F"/>
    <w:rsid w:val="007F5286"/>
    <w:rsid w:val="00821FC5"/>
    <w:rsid w:val="00837AA9"/>
    <w:rsid w:val="008B29CF"/>
    <w:rsid w:val="008F2519"/>
    <w:rsid w:val="008F67AA"/>
    <w:rsid w:val="009930C3"/>
    <w:rsid w:val="009D2945"/>
    <w:rsid w:val="009D2F62"/>
    <w:rsid w:val="009D5414"/>
    <w:rsid w:val="00A078BC"/>
    <w:rsid w:val="00A40D22"/>
    <w:rsid w:val="00A7355D"/>
    <w:rsid w:val="00A942A8"/>
    <w:rsid w:val="00AB47DC"/>
    <w:rsid w:val="00AC454A"/>
    <w:rsid w:val="00AD4654"/>
    <w:rsid w:val="00B23727"/>
    <w:rsid w:val="00B87FC4"/>
    <w:rsid w:val="00BC5E01"/>
    <w:rsid w:val="00C10F2B"/>
    <w:rsid w:val="00C74CF5"/>
    <w:rsid w:val="00CC3C6F"/>
    <w:rsid w:val="00CF7D02"/>
    <w:rsid w:val="00D206EE"/>
    <w:rsid w:val="00D80475"/>
    <w:rsid w:val="00D946D4"/>
    <w:rsid w:val="00DA39CA"/>
    <w:rsid w:val="00E02FDB"/>
    <w:rsid w:val="00E74BA6"/>
    <w:rsid w:val="00F1349C"/>
    <w:rsid w:val="00F1501F"/>
    <w:rsid w:val="00F34390"/>
    <w:rsid w:val="00F35FB5"/>
    <w:rsid w:val="00F840F7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3BE8"/>
  <w15:chartTrackingRefBased/>
  <w15:docId w15:val="{FF1B7B82-57CC-4760-8F15-996D1CA4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0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6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6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6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6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6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6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6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6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6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6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6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1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10F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10F2B"/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10F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6B"/>
  </w:style>
  <w:style w:type="paragraph" w:styleId="Footer">
    <w:name w:val="footer"/>
    <w:basedOn w:val="Normal"/>
    <w:link w:val="FooterChar"/>
    <w:uiPriority w:val="99"/>
    <w:unhideWhenUsed/>
    <w:rsid w:val="0001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6B"/>
  </w:style>
  <w:style w:type="character" w:styleId="PlaceholderText">
    <w:name w:val="Placeholder Text"/>
    <w:basedOn w:val="DefaultParagraphFont"/>
    <w:uiPriority w:val="99"/>
    <w:semiHidden/>
    <w:rsid w:val="000A5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e.bernier@elwyn.org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mailto:amy.fermi@elwy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labonte@elwyn.org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244C-F86A-42EB-9EC5-EB2B4C0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9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risson</dc:creator>
  <cp:keywords/>
  <dc:description/>
  <cp:lastModifiedBy>Zachary Brisson</cp:lastModifiedBy>
  <cp:revision>1</cp:revision>
  <dcterms:created xsi:type="dcterms:W3CDTF">2025-12-17T15:23:00Z</dcterms:created>
  <dcterms:modified xsi:type="dcterms:W3CDTF">2025-12-29T19:20:00Z</dcterms:modified>
</cp:coreProperties>
</file>